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244CC" w14:textId="5DAD7AAC" w:rsidR="00D777DF" w:rsidRPr="006833F2" w:rsidRDefault="00D777DF" w:rsidP="00D777DF">
      <w:pPr>
        <w:spacing w:before="120" w:after="120"/>
        <w:jc w:val="right"/>
        <w:rPr>
          <w:rFonts w:ascii="Arial" w:hAnsi="Arial" w:cs="Arial"/>
          <w:b/>
          <w:sz w:val="18"/>
          <w:szCs w:val="18"/>
        </w:rPr>
      </w:pPr>
      <w:r w:rsidRPr="006833F2">
        <w:rPr>
          <w:rFonts w:ascii="Arial" w:hAnsi="Arial" w:cs="Arial"/>
          <w:b/>
          <w:sz w:val="18"/>
          <w:szCs w:val="18"/>
        </w:rPr>
        <w:tab/>
      </w:r>
      <w:r w:rsidRPr="006833F2">
        <w:rPr>
          <w:rFonts w:ascii="Arial" w:hAnsi="Arial" w:cs="Arial"/>
          <w:b/>
          <w:sz w:val="18"/>
          <w:szCs w:val="18"/>
        </w:rPr>
        <w:tab/>
      </w:r>
      <w:r w:rsidRPr="006833F2">
        <w:rPr>
          <w:rFonts w:ascii="Arial" w:hAnsi="Arial" w:cs="Arial"/>
          <w:b/>
          <w:sz w:val="18"/>
          <w:szCs w:val="18"/>
        </w:rPr>
        <w:tab/>
      </w:r>
      <w:r w:rsidRPr="006833F2">
        <w:rPr>
          <w:rFonts w:ascii="Arial" w:hAnsi="Arial" w:cs="Arial"/>
          <w:b/>
          <w:sz w:val="18"/>
          <w:szCs w:val="18"/>
        </w:rPr>
        <w:tab/>
        <w:t>Załącznik nr 2 do SWZ – wzór Formularza oferty</w:t>
      </w:r>
      <w:r w:rsidRPr="006833F2">
        <w:rPr>
          <w:rFonts w:ascii="Arial" w:hAnsi="Arial" w:cs="Arial"/>
          <w:b/>
          <w:sz w:val="18"/>
          <w:szCs w:val="18"/>
        </w:rPr>
        <w:br/>
      </w:r>
    </w:p>
    <w:p w14:paraId="49D620FF" w14:textId="77777777" w:rsidR="00D777DF" w:rsidRPr="006833F2" w:rsidRDefault="00D777DF" w:rsidP="00D777DF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6833F2">
        <w:rPr>
          <w:rFonts w:ascii="Arial" w:hAnsi="Arial" w:cs="Arial"/>
          <w:b/>
          <w:sz w:val="24"/>
          <w:szCs w:val="24"/>
        </w:rPr>
        <w:t>OFERTA</w:t>
      </w:r>
    </w:p>
    <w:p w14:paraId="36BCBD24" w14:textId="77777777" w:rsidR="00D777DF" w:rsidRPr="006833F2" w:rsidRDefault="00D777DF" w:rsidP="00D777DF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6833F2">
        <w:rPr>
          <w:rFonts w:ascii="Arial" w:hAnsi="Arial" w:cs="Arial"/>
          <w:sz w:val="20"/>
          <w:szCs w:val="20"/>
          <w:lang w:eastAsia="zh-CN"/>
        </w:rPr>
        <w:t>Ja (my) niżej podpisany (-i)</w:t>
      </w:r>
    </w:p>
    <w:p w14:paraId="01B0D424" w14:textId="77777777" w:rsidR="00D777DF" w:rsidRPr="006833F2" w:rsidRDefault="00D777DF" w:rsidP="00D777DF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6833F2">
        <w:rPr>
          <w:rFonts w:ascii="Arial" w:hAnsi="Arial" w:cs="Arial"/>
          <w:sz w:val="20"/>
          <w:szCs w:val="20"/>
          <w:lang w:eastAsia="zh-CN"/>
        </w:rPr>
        <w:t xml:space="preserve">działając w imieniu: </w:t>
      </w:r>
      <w:r w:rsidRPr="006833F2">
        <w:rPr>
          <w:rFonts w:ascii="Arial" w:hAnsi="Arial" w:cs="Arial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</w:t>
      </w:r>
    </w:p>
    <w:p w14:paraId="77C7162F" w14:textId="77777777" w:rsidR="00D777DF" w:rsidRPr="006833F2" w:rsidRDefault="00D777DF" w:rsidP="00D777DF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6833F2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2BAAF041" w14:textId="77777777" w:rsidR="00D777DF" w:rsidRPr="006833F2" w:rsidRDefault="00D777DF" w:rsidP="00D777DF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6833F2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57CFBCA9" w14:textId="77777777" w:rsidR="00D777DF" w:rsidRPr="006833F2" w:rsidRDefault="00D777DF" w:rsidP="00D777DF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6833F2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5785916F" w14:textId="77777777" w:rsidR="00D777DF" w:rsidRPr="006833F2" w:rsidRDefault="00D777DF" w:rsidP="00D777DF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6833F2">
        <w:rPr>
          <w:rFonts w:ascii="Arial" w:hAnsi="Arial" w:cs="Arial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3A293AB2" w14:textId="77777777" w:rsidR="00D777DF" w:rsidRPr="006833F2" w:rsidRDefault="00D777DF" w:rsidP="00D777DF">
      <w:pPr>
        <w:pStyle w:val="Tekstpodstawowy"/>
        <w:ind w:left="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5ABDA3AB" w14:textId="265017EE" w:rsidR="00D777DF" w:rsidRPr="008C1CBE" w:rsidRDefault="00D777DF" w:rsidP="00630408">
      <w:pPr>
        <w:pStyle w:val="Tekstpodstawowy"/>
        <w:ind w:left="142"/>
        <w:jc w:val="both"/>
        <w:rPr>
          <w:rFonts w:ascii="Arial" w:hAnsi="Arial" w:cs="Arial"/>
          <w:b/>
          <w:sz w:val="20"/>
          <w:szCs w:val="20"/>
        </w:rPr>
      </w:pPr>
      <w:r w:rsidRPr="006833F2">
        <w:rPr>
          <w:rFonts w:ascii="Arial" w:hAnsi="Arial" w:cs="Arial"/>
          <w:color w:val="000000"/>
          <w:sz w:val="20"/>
          <w:szCs w:val="20"/>
          <w:lang w:eastAsia="zh-CN"/>
        </w:rPr>
        <w:t>W odpowiedzi na ogłoszenie o zamówieniu</w:t>
      </w:r>
      <w:r w:rsidRPr="006833F2">
        <w:rPr>
          <w:rFonts w:ascii="Arial" w:hAnsi="Arial" w:cs="Arial"/>
          <w:b/>
          <w:color w:val="000000"/>
          <w:sz w:val="20"/>
          <w:szCs w:val="20"/>
          <w:lang w:eastAsia="zh-CN"/>
        </w:rPr>
        <w:t xml:space="preserve"> </w:t>
      </w:r>
      <w:r w:rsidRPr="006833F2">
        <w:rPr>
          <w:rFonts w:ascii="Arial" w:hAnsi="Arial" w:cs="Arial"/>
          <w:bCs/>
          <w:color w:val="000000"/>
          <w:sz w:val="20"/>
          <w:szCs w:val="20"/>
          <w:lang w:eastAsia="zh-CN"/>
        </w:rPr>
        <w:t>w postępowaniu</w:t>
      </w:r>
      <w:r w:rsidRPr="006833F2">
        <w:rPr>
          <w:rFonts w:ascii="Arial" w:hAnsi="Arial" w:cs="Arial"/>
          <w:b/>
          <w:color w:val="000000"/>
          <w:sz w:val="20"/>
          <w:szCs w:val="20"/>
          <w:lang w:eastAsia="zh-CN"/>
        </w:rPr>
        <w:t xml:space="preserve"> </w:t>
      </w:r>
      <w:r w:rsidR="0054310D" w:rsidRPr="006833F2">
        <w:rPr>
          <w:rFonts w:ascii="Arial" w:hAnsi="Arial" w:cs="Arial"/>
          <w:b/>
          <w:sz w:val="20"/>
          <w:szCs w:val="20"/>
        </w:rPr>
        <w:t>pn.</w:t>
      </w:r>
      <w:r w:rsidR="002E3955">
        <w:rPr>
          <w:rFonts w:ascii="Arial" w:hAnsi="Arial" w:cs="Arial"/>
          <w:b/>
          <w:sz w:val="20"/>
          <w:szCs w:val="20"/>
        </w:rPr>
        <w:t>:,</w:t>
      </w:r>
      <w:r w:rsidR="00C31FA5">
        <w:rPr>
          <w:rFonts w:ascii="Arial" w:hAnsi="Arial" w:cs="Arial"/>
          <w:b/>
          <w:sz w:val="20"/>
          <w:szCs w:val="20"/>
        </w:rPr>
        <w:t xml:space="preserve"> </w:t>
      </w:r>
      <w:r w:rsidR="00B80DC4" w:rsidRPr="00B80DC4">
        <w:rPr>
          <w:rFonts w:ascii="Arial" w:hAnsi="Arial" w:cs="Arial"/>
          <w:b/>
          <w:sz w:val="20"/>
          <w:szCs w:val="20"/>
        </w:rPr>
        <w:t>„</w:t>
      </w:r>
      <w:r w:rsidR="0069408F">
        <w:rPr>
          <w:rFonts w:ascii="Arial" w:hAnsi="Arial" w:cs="Arial"/>
          <w:b/>
          <w:sz w:val="20"/>
          <w:szCs w:val="20"/>
        </w:rPr>
        <w:t>Placówka wsparcia dziennego w formie pracy podwórkowej realizowanej przez wychowawcę w Gminie Stara Kornica – zakup i dostawa wyposażenia”</w:t>
      </w:r>
      <w:r w:rsidR="00A80390">
        <w:rPr>
          <w:rFonts w:ascii="Arial" w:hAnsi="Arial" w:cs="Arial"/>
          <w:b/>
          <w:sz w:val="20"/>
          <w:szCs w:val="20"/>
        </w:rPr>
        <w:t xml:space="preserve">, </w:t>
      </w:r>
      <w:r w:rsidRPr="006833F2">
        <w:rPr>
          <w:rFonts w:ascii="Arial" w:hAnsi="Arial" w:cs="Arial"/>
          <w:bCs/>
          <w:sz w:val="20"/>
          <w:szCs w:val="20"/>
        </w:rPr>
        <w:t>zgodnie z wymaganiami Zamawiającego określonymi w Opisie przedmiotu zamówienia zawartym w Załącznikach do SWZ,</w:t>
      </w:r>
      <w:r w:rsidRPr="006833F2">
        <w:rPr>
          <w:rFonts w:ascii="Arial" w:hAnsi="Arial" w:cs="Arial"/>
          <w:sz w:val="20"/>
          <w:szCs w:val="20"/>
        </w:rPr>
        <w:t xml:space="preserve"> </w:t>
      </w:r>
      <w:r w:rsidRPr="006833F2">
        <w:rPr>
          <w:rFonts w:ascii="Arial" w:hAnsi="Arial" w:cs="Arial"/>
          <w:bCs/>
          <w:sz w:val="20"/>
          <w:szCs w:val="20"/>
        </w:rPr>
        <w:t>zgłaszamy niniejszą ofertę i oświadcza(m)y, że:</w:t>
      </w:r>
    </w:p>
    <w:p w14:paraId="383CAB44" w14:textId="77777777" w:rsidR="00D777DF" w:rsidRPr="006833F2" w:rsidRDefault="00D777DF" w:rsidP="00D777DF">
      <w:pPr>
        <w:pStyle w:val="Tekstpodstawowy"/>
        <w:numPr>
          <w:ilvl w:val="0"/>
          <w:numId w:val="53"/>
        </w:numPr>
        <w:tabs>
          <w:tab w:val="clear" w:pos="68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833F2">
        <w:rPr>
          <w:rFonts w:ascii="Arial" w:hAnsi="Arial" w:cs="Arial"/>
          <w:bCs/>
          <w:sz w:val="20"/>
          <w:szCs w:val="20"/>
        </w:rPr>
        <w:t>oferuję(my) realizację Przedmiotu zamówienia</w:t>
      </w:r>
      <w:r w:rsidRPr="006833F2">
        <w:rPr>
          <w:rFonts w:ascii="Arial" w:hAnsi="Arial" w:cs="Arial"/>
          <w:b/>
          <w:sz w:val="20"/>
          <w:szCs w:val="20"/>
        </w:rPr>
        <w:t>: *</w:t>
      </w:r>
    </w:p>
    <w:tbl>
      <w:tblPr>
        <w:tblStyle w:val="Tabela-Siatka"/>
        <w:tblW w:w="8500" w:type="dxa"/>
        <w:tblInd w:w="426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7C4F8D" w:rsidRPr="00D63F5E" w14:paraId="25FF48A3" w14:textId="77777777" w:rsidTr="003D2CA3">
        <w:trPr>
          <w:trHeight w:val="611"/>
        </w:trPr>
        <w:tc>
          <w:tcPr>
            <w:tcW w:w="2263" w:type="dxa"/>
            <w:vAlign w:val="center"/>
          </w:tcPr>
          <w:p w14:paraId="7D0B425C" w14:textId="77777777" w:rsidR="007C4F8D" w:rsidRPr="00D63F5E" w:rsidRDefault="007C4F8D" w:rsidP="003D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F5E">
              <w:rPr>
                <w:rFonts w:ascii="Arial" w:hAnsi="Arial"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6237" w:type="dxa"/>
            <w:vAlign w:val="center"/>
          </w:tcPr>
          <w:p w14:paraId="33FDADBF" w14:textId="77777777" w:rsidR="007C4F8D" w:rsidRPr="00D63F5E" w:rsidRDefault="007C4F8D" w:rsidP="003D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F5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7C4F8D" w:rsidRPr="00D63F5E" w14:paraId="640D0CC7" w14:textId="77777777" w:rsidTr="007C4F8D">
        <w:trPr>
          <w:trHeight w:val="457"/>
        </w:trPr>
        <w:tc>
          <w:tcPr>
            <w:tcW w:w="2263" w:type="dxa"/>
          </w:tcPr>
          <w:p w14:paraId="4D925D4C" w14:textId="77777777" w:rsidR="007C4F8D" w:rsidRPr="00D63F5E" w:rsidRDefault="007C4F8D" w:rsidP="003D2CA3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F5E">
              <w:rPr>
                <w:rFonts w:ascii="Arial" w:hAnsi="Arial" w:cs="Arial"/>
                <w:bCs/>
                <w:sz w:val="20"/>
                <w:szCs w:val="20"/>
              </w:rPr>
              <w:t xml:space="preserve">Część I: </w:t>
            </w:r>
          </w:p>
        </w:tc>
        <w:tc>
          <w:tcPr>
            <w:tcW w:w="6237" w:type="dxa"/>
          </w:tcPr>
          <w:p w14:paraId="0311FC69" w14:textId="77777777" w:rsidR="007C4F8D" w:rsidRPr="00D63F5E" w:rsidRDefault="007C4F8D" w:rsidP="003D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F8D" w:rsidRPr="00D63F5E" w14:paraId="3DC59470" w14:textId="77777777" w:rsidTr="007C4F8D">
        <w:trPr>
          <w:trHeight w:val="394"/>
        </w:trPr>
        <w:tc>
          <w:tcPr>
            <w:tcW w:w="2263" w:type="dxa"/>
          </w:tcPr>
          <w:p w14:paraId="63B016D2" w14:textId="77777777" w:rsidR="007C4F8D" w:rsidRPr="00D63F5E" w:rsidRDefault="007C4F8D" w:rsidP="003D2CA3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F5E">
              <w:rPr>
                <w:rFonts w:ascii="Arial" w:hAnsi="Arial" w:cs="Arial"/>
                <w:bCs/>
                <w:sz w:val="20"/>
                <w:szCs w:val="20"/>
              </w:rPr>
              <w:t xml:space="preserve">Część II: </w:t>
            </w:r>
          </w:p>
        </w:tc>
        <w:tc>
          <w:tcPr>
            <w:tcW w:w="6237" w:type="dxa"/>
          </w:tcPr>
          <w:p w14:paraId="75684FAD" w14:textId="77777777" w:rsidR="007C4F8D" w:rsidRPr="00D63F5E" w:rsidRDefault="007C4F8D" w:rsidP="003D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F8D" w:rsidRPr="00D63F5E" w14:paraId="7795F46C" w14:textId="77777777" w:rsidTr="007C4F8D">
        <w:trPr>
          <w:trHeight w:val="428"/>
        </w:trPr>
        <w:tc>
          <w:tcPr>
            <w:tcW w:w="2263" w:type="dxa"/>
          </w:tcPr>
          <w:p w14:paraId="5FDC5870" w14:textId="77777777" w:rsidR="007C4F8D" w:rsidRPr="00D63F5E" w:rsidRDefault="007C4F8D" w:rsidP="003D2CA3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F5E">
              <w:rPr>
                <w:rFonts w:ascii="Arial" w:hAnsi="Arial" w:cs="Arial"/>
                <w:bCs/>
                <w:sz w:val="20"/>
                <w:szCs w:val="20"/>
              </w:rPr>
              <w:t>Część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 w:rsidRPr="00D63F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37" w:type="dxa"/>
          </w:tcPr>
          <w:p w14:paraId="2339B308" w14:textId="77777777" w:rsidR="007C4F8D" w:rsidRPr="00D63F5E" w:rsidRDefault="007C4F8D" w:rsidP="003D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F8D" w:rsidRPr="00D63F5E" w14:paraId="435AE193" w14:textId="77777777" w:rsidTr="007C4F8D">
        <w:trPr>
          <w:trHeight w:val="406"/>
        </w:trPr>
        <w:tc>
          <w:tcPr>
            <w:tcW w:w="2263" w:type="dxa"/>
          </w:tcPr>
          <w:p w14:paraId="4ECECE1E" w14:textId="77777777" w:rsidR="007C4F8D" w:rsidRPr="00D63F5E" w:rsidRDefault="007C4F8D" w:rsidP="003D2CA3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F5E">
              <w:rPr>
                <w:rFonts w:ascii="Arial" w:hAnsi="Arial" w:cs="Arial"/>
                <w:bCs/>
                <w:sz w:val="20"/>
                <w:szCs w:val="20"/>
              </w:rPr>
              <w:t>Część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D63F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37" w:type="dxa"/>
          </w:tcPr>
          <w:p w14:paraId="6EC62A8A" w14:textId="77777777" w:rsidR="007C4F8D" w:rsidRPr="00D63F5E" w:rsidRDefault="007C4F8D" w:rsidP="003D2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8E00F4" w14:textId="77777777" w:rsidR="003F503E" w:rsidRDefault="003F503E" w:rsidP="00D777DF">
      <w:pPr>
        <w:rPr>
          <w:rFonts w:ascii="Arial" w:hAnsi="Arial" w:cs="Arial"/>
          <w:b/>
          <w:sz w:val="20"/>
          <w:szCs w:val="20"/>
        </w:rPr>
      </w:pPr>
    </w:p>
    <w:p w14:paraId="04E96B5D" w14:textId="1AE1E015" w:rsidR="00D777DF" w:rsidRPr="002E3EB8" w:rsidRDefault="00D777DF" w:rsidP="00D777DF">
      <w:pPr>
        <w:rPr>
          <w:rFonts w:ascii="Arial" w:hAnsi="Arial" w:cs="Arial"/>
          <w:sz w:val="18"/>
          <w:szCs w:val="18"/>
        </w:rPr>
      </w:pPr>
      <w:r w:rsidRPr="006833F2">
        <w:rPr>
          <w:rFonts w:ascii="Arial" w:hAnsi="Arial" w:cs="Arial"/>
          <w:b/>
          <w:sz w:val="20"/>
          <w:szCs w:val="20"/>
        </w:rPr>
        <w:t xml:space="preserve">* </w:t>
      </w:r>
      <w:r w:rsidRPr="002E3EB8">
        <w:rPr>
          <w:rFonts w:ascii="Arial" w:hAnsi="Arial" w:cs="Arial"/>
          <w:b/>
          <w:sz w:val="18"/>
          <w:szCs w:val="18"/>
        </w:rPr>
        <w:t>Wykonawca wypełnia jedynie te wiersze, które dotyczą części, dla której składana jest oferta.</w:t>
      </w:r>
    </w:p>
    <w:p w14:paraId="09C88809" w14:textId="77777777" w:rsidR="00D777DF" w:rsidRPr="006833F2" w:rsidRDefault="00D777DF" w:rsidP="00D777DF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2C093EAC" w14:textId="77777777" w:rsidR="00D777DF" w:rsidRPr="006833F2" w:rsidRDefault="00D777DF" w:rsidP="00D777DF">
      <w:pPr>
        <w:numPr>
          <w:ilvl w:val="0"/>
          <w:numId w:val="52"/>
        </w:numPr>
        <w:tabs>
          <w:tab w:val="clear" w:pos="360"/>
          <w:tab w:val="num" w:pos="426"/>
        </w:tabs>
        <w:suppressAutoHyphens/>
        <w:spacing w:after="20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833F2">
        <w:rPr>
          <w:rFonts w:ascii="Arial" w:hAnsi="Arial" w:cs="Arial"/>
          <w:sz w:val="20"/>
          <w:szCs w:val="20"/>
        </w:rPr>
        <w:t>cena podana w ofercie jest ostateczna i nie podlega zmianie do końca realizacji Przedmiotu zamówienia;</w:t>
      </w:r>
    </w:p>
    <w:p w14:paraId="79B6238C" w14:textId="77777777" w:rsidR="00D777DF" w:rsidRPr="006833F2" w:rsidRDefault="00D777DF" w:rsidP="00D777DF">
      <w:pPr>
        <w:numPr>
          <w:ilvl w:val="0"/>
          <w:numId w:val="52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833F2">
        <w:rPr>
          <w:rFonts w:ascii="Arial" w:hAnsi="Arial" w:cs="Arial"/>
          <w:sz w:val="20"/>
          <w:szCs w:val="20"/>
        </w:rPr>
        <w:t xml:space="preserve">zapoznaliśmy się ze specyfikacją warunków zamówienia, szczegółowymi opisami przedmiotu zamówienia nie wnosimy do ich treści żadnych zastrzeżeń. </w:t>
      </w:r>
    </w:p>
    <w:p w14:paraId="5B7EB49C" w14:textId="77777777" w:rsidR="00D777DF" w:rsidRPr="006833F2" w:rsidRDefault="00D777DF" w:rsidP="00D777DF">
      <w:pPr>
        <w:suppressAutoHyphens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6833F2">
        <w:rPr>
          <w:rFonts w:ascii="Arial" w:hAnsi="Arial" w:cs="Arial"/>
          <w:sz w:val="20"/>
          <w:szCs w:val="20"/>
        </w:rPr>
        <w:t xml:space="preserve">(Wiążącą treść stanowią dokumenty zmieniane w trakcie trwania postępowania, zgodnie z Ustawą </w:t>
      </w:r>
      <w:proofErr w:type="spellStart"/>
      <w:r w:rsidRPr="006833F2">
        <w:rPr>
          <w:rFonts w:ascii="Arial" w:hAnsi="Arial" w:cs="Arial"/>
          <w:sz w:val="20"/>
          <w:szCs w:val="20"/>
        </w:rPr>
        <w:t>Pzp</w:t>
      </w:r>
      <w:proofErr w:type="spellEnd"/>
      <w:r w:rsidRPr="006833F2">
        <w:rPr>
          <w:rFonts w:ascii="Arial" w:hAnsi="Arial" w:cs="Arial"/>
          <w:sz w:val="20"/>
          <w:szCs w:val="20"/>
        </w:rPr>
        <w:t xml:space="preserve"> – jeśli takowe miały miejsce);</w:t>
      </w:r>
    </w:p>
    <w:p w14:paraId="26E39D2A" w14:textId="77777777" w:rsidR="00D777DF" w:rsidRPr="006833F2" w:rsidRDefault="00D777DF" w:rsidP="00D777DF">
      <w:pPr>
        <w:suppressAutoHyphens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05111B98" w14:textId="77777777" w:rsidR="00D777DF" w:rsidRDefault="00D777DF" w:rsidP="00D777DF">
      <w:pPr>
        <w:pStyle w:val="Akapitzlist"/>
        <w:numPr>
          <w:ilvl w:val="0"/>
          <w:numId w:val="52"/>
        </w:numPr>
        <w:tabs>
          <w:tab w:val="clear" w:pos="360"/>
        </w:tabs>
        <w:ind w:left="426" w:hanging="426"/>
        <w:rPr>
          <w:rFonts w:ascii="Arial" w:eastAsia="Calibri" w:hAnsi="Arial" w:cs="Arial"/>
          <w:sz w:val="20"/>
          <w:szCs w:val="20"/>
        </w:rPr>
      </w:pPr>
      <w:r w:rsidRPr="006833F2">
        <w:rPr>
          <w:rFonts w:ascii="Arial" w:eastAsia="Calibri" w:hAnsi="Arial" w:cs="Arial"/>
          <w:sz w:val="20"/>
          <w:szCs w:val="20"/>
        </w:rPr>
        <w:t xml:space="preserve">przyjmuję(my) do wiadomości treść art. 455 ustawy </w:t>
      </w:r>
      <w:proofErr w:type="spellStart"/>
      <w:r w:rsidRPr="006833F2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6833F2">
        <w:rPr>
          <w:rFonts w:ascii="Arial" w:eastAsia="Calibri" w:hAnsi="Arial" w:cs="Arial"/>
          <w:sz w:val="20"/>
          <w:szCs w:val="20"/>
        </w:rPr>
        <w:t xml:space="preserve"> zabraniającą istotnej zmiany postanowień zawartej umowy w stosunku do treści oferty, za wyjątkiem możliwości wprowadzenia zmian w okolicznościach wskazanych przez Zamawiającego w SWZ wraz z załącznikami.</w:t>
      </w:r>
    </w:p>
    <w:p w14:paraId="3588E448" w14:textId="77777777" w:rsidR="00937406" w:rsidRPr="006833F2" w:rsidRDefault="00937406" w:rsidP="00937406">
      <w:pPr>
        <w:pStyle w:val="Akapitzlist"/>
        <w:ind w:left="426"/>
        <w:rPr>
          <w:rFonts w:ascii="Arial" w:eastAsia="Calibri" w:hAnsi="Arial" w:cs="Arial"/>
          <w:sz w:val="20"/>
          <w:szCs w:val="20"/>
        </w:rPr>
      </w:pPr>
    </w:p>
    <w:p w14:paraId="6F9231DF" w14:textId="77777777" w:rsidR="0056788E" w:rsidRDefault="0056788E" w:rsidP="0056788E">
      <w:pPr>
        <w:numPr>
          <w:ilvl w:val="0"/>
          <w:numId w:val="52"/>
        </w:numPr>
        <w:tabs>
          <w:tab w:val="clear" w:pos="360"/>
          <w:tab w:val="num" w:pos="426"/>
        </w:tabs>
        <w:suppressAutoHyphens/>
        <w:spacing w:after="20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D63F5E">
        <w:rPr>
          <w:rFonts w:ascii="Arial" w:hAnsi="Arial" w:cs="Arial"/>
          <w:bCs/>
          <w:sz w:val="20"/>
          <w:szCs w:val="20"/>
        </w:rPr>
        <w:t>zrealizujemy przedmiot zamówienia w terminie:</w:t>
      </w:r>
    </w:p>
    <w:p w14:paraId="56902B66" w14:textId="08280934" w:rsidR="0056788E" w:rsidRPr="00F86BCC" w:rsidRDefault="0056788E" w:rsidP="0056788E">
      <w:pPr>
        <w:numPr>
          <w:ilvl w:val="1"/>
          <w:numId w:val="52"/>
        </w:numPr>
        <w:suppressAutoHyphens/>
        <w:ind w:left="491"/>
        <w:rPr>
          <w:rFonts w:ascii="Arial" w:hAnsi="Arial" w:cs="Arial"/>
          <w:b/>
          <w:sz w:val="20"/>
          <w:szCs w:val="20"/>
          <w:u w:val="single"/>
        </w:rPr>
      </w:pPr>
      <w:r w:rsidRPr="00F86BCC">
        <w:rPr>
          <w:rFonts w:ascii="Arial" w:hAnsi="Arial" w:cs="Arial"/>
          <w:b/>
          <w:sz w:val="20"/>
          <w:szCs w:val="20"/>
          <w:u w:val="single"/>
        </w:rPr>
        <w:t xml:space="preserve">w zakresie części </w:t>
      </w:r>
      <w:r w:rsidR="0069408F">
        <w:rPr>
          <w:rFonts w:ascii="Arial" w:hAnsi="Arial" w:cs="Arial"/>
          <w:b/>
          <w:sz w:val="20"/>
          <w:szCs w:val="20"/>
          <w:u w:val="single"/>
        </w:rPr>
        <w:t>I</w:t>
      </w:r>
      <w:r w:rsidRPr="00F86BC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DDDDC4" w14:textId="77777777" w:rsidR="0056788E" w:rsidRPr="00F86BCC" w:rsidRDefault="0056788E" w:rsidP="0056788E">
      <w:pPr>
        <w:suppressAutoHyphens/>
        <w:spacing w:after="20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1B74DA">
        <w:rPr>
          <w:rFonts w:ascii="Arial" w:hAnsi="Arial" w:cs="Arial"/>
          <w:b/>
          <w:sz w:val="18"/>
          <w:szCs w:val="18"/>
          <w:shd w:val="clear" w:color="auto" w:fill="FFFFFF"/>
        </w:rPr>
        <w:t>□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F86BCC">
        <w:rPr>
          <w:rFonts w:ascii="Arial" w:hAnsi="Arial" w:cs="Arial"/>
          <w:bCs/>
          <w:sz w:val="20"/>
          <w:szCs w:val="20"/>
        </w:rPr>
        <w:t>21 dni kalendarzowych od podpisania umowy</w:t>
      </w:r>
    </w:p>
    <w:p w14:paraId="21918FC2" w14:textId="77777777" w:rsidR="0056788E" w:rsidRDefault="0056788E" w:rsidP="0056788E">
      <w:pPr>
        <w:suppressAutoHyphens/>
        <w:spacing w:after="20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86BC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□ 14 </w:t>
      </w:r>
      <w:r w:rsidRPr="00F86BCC">
        <w:rPr>
          <w:rFonts w:ascii="Arial" w:hAnsi="Arial" w:cs="Arial"/>
          <w:bCs/>
          <w:sz w:val="20"/>
          <w:szCs w:val="20"/>
        </w:rPr>
        <w:t>dni</w:t>
      </w:r>
      <w:r w:rsidRPr="003D6647">
        <w:rPr>
          <w:rFonts w:ascii="Arial" w:hAnsi="Arial" w:cs="Arial"/>
          <w:bCs/>
          <w:sz w:val="20"/>
          <w:szCs w:val="20"/>
        </w:rPr>
        <w:t xml:space="preserve"> kalendarzowych od podpisania umowy</w:t>
      </w:r>
    </w:p>
    <w:p w14:paraId="6844BA26" w14:textId="4055D597" w:rsidR="0056788E" w:rsidRPr="00F86BCC" w:rsidRDefault="0056788E" w:rsidP="0056788E">
      <w:pPr>
        <w:numPr>
          <w:ilvl w:val="1"/>
          <w:numId w:val="52"/>
        </w:numPr>
        <w:suppressAutoHyphens/>
        <w:ind w:left="491"/>
        <w:rPr>
          <w:rFonts w:ascii="Arial" w:hAnsi="Arial" w:cs="Arial"/>
          <w:b/>
          <w:sz w:val="20"/>
          <w:szCs w:val="20"/>
          <w:u w:val="single"/>
        </w:rPr>
      </w:pPr>
      <w:r w:rsidRPr="00F86BCC">
        <w:rPr>
          <w:rFonts w:ascii="Arial" w:hAnsi="Arial" w:cs="Arial"/>
          <w:b/>
          <w:sz w:val="20"/>
          <w:szCs w:val="20"/>
          <w:u w:val="single"/>
        </w:rPr>
        <w:t xml:space="preserve">w zakresie części </w:t>
      </w:r>
      <w:r w:rsidR="0069408F">
        <w:rPr>
          <w:rFonts w:ascii="Arial" w:hAnsi="Arial" w:cs="Arial"/>
          <w:b/>
          <w:sz w:val="20"/>
          <w:szCs w:val="20"/>
          <w:u w:val="single"/>
        </w:rPr>
        <w:t>II</w:t>
      </w:r>
      <w:r w:rsidRPr="00F86BC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A6383F" w14:textId="77777777" w:rsidR="0056788E" w:rsidRPr="00F86BCC" w:rsidRDefault="0056788E" w:rsidP="0056788E">
      <w:pPr>
        <w:suppressAutoHyphens/>
        <w:spacing w:after="20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86BCC">
        <w:rPr>
          <w:rFonts w:ascii="Arial" w:hAnsi="Arial" w:cs="Arial"/>
          <w:bCs/>
          <w:sz w:val="20"/>
          <w:szCs w:val="20"/>
        </w:rPr>
        <w:t>□ 21 dni kalendarzowych od podpisania umowy</w:t>
      </w:r>
    </w:p>
    <w:p w14:paraId="16C886B5" w14:textId="77777777" w:rsidR="0056788E" w:rsidRDefault="0056788E" w:rsidP="0056788E">
      <w:pPr>
        <w:suppressAutoHyphens/>
        <w:spacing w:after="20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86BCC">
        <w:rPr>
          <w:rFonts w:ascii="Arial" w:hAnsi="Arial" w:cs="Arial"/>
          <w:bCs/>
          <w:sz w:val="20"/>
          <w:szCs w:val="20"/>
        </w:rPr>
        <w:t>□ 14 dni kalendarzowych od podpisania umowy</w:t>
      </w:r>
    </w:p>
    <w:p w14:paraId="25E47B9D" w14:textId="585C2546" w:rsidR="0056788E" w:rsidRPr="00F86BCC" w:rsidRDefault="0056788E" w:rsidP="0056788E">
      <w:pPr>
        <w:numPr>
          <w:ilvl w:val="1"/>
          <w:numId w:val="52"/>
        </w:numPr>
        <w:suppressAutoHyphens/>
        <w:ind w:left="491"/>
        <w:rPr>
          <w:rFonts w:ascii="Arial" w:hAnsi="Arial" w:cs="Arial"/>
          <w:b/>
          <w:sz w:val="20"/>
          <w:szCs w:val="20"/>
          <w:u w:val="single"/>
        </w:rPr>
      </w:pPr>
      <w:r w:rsidRPr="00F86BCC">
        <w:rPr>
          <w:rFonts w:ascii="Arial" w:hAnsi="Arial" w:cs="Arial"/>
          <w:b/>
          <w:sz w:val="20"/>
          <w:szCs w:val="20"/>
          <w:u w:val="single"/>
        </w:rPr>
        <w:t xml:space="preserve">w zakresie części </w:t>
      </w:r>
      <w:r w:rsidR="0069408F">
        <w:rPr>
          <w:rFonts w:ascii="Arial" w:hAnsi="Arial" w:cs="Arial"/>
          <w:b/>
          <w:sz w:val="20"/>
          <w:szCs w:val="20"/>
          <w:u w:val="single"/>
        </w:rPr>
        <w:t>III</w:t>
      </w:r>
      <w:r w:rsidRPr="00F86BC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966EFCE" w14:textId="77777777" w:rsidR="0056788E" w:rsidRPr="00F86BCC" w:rsidRDefault="0056788E" w:rsidP="0056788E">
      <w:pPr>
        <w:suppressAutoHyphens/>
        <w:spacing w:after="20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86BCC">
        <w:rPr>
          <w:rFonts w:ascii="Arial" w:hAnsi="Arial" w:cs="Arial"/>
          <w:bCs/>
          <w:sz w:val="20"/>
          <w:szCs w:val="20"/>
        </w:rPr>
        <w:t>□ 21 dni kalendarzowych od podpisania umowy</w:t>
      </w:r>
    </w:p>
    <w:p w14:paraId="0D0A8D67" w14:textId="77777777" w:rsidR="0056788E" w:rsidRDefault="0056788E" w:rsidP="0056788E">
      <w:pPr>
        <w:suppressAutoHyphens/>
        <w:spacing w:after="20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86BCC">
        <w:rPr>
          <w:rFonts w:ascii="Arial" w:hAnsi="Arial" w:cs="Arial"/>
          <w:bCs/>
          <w:sz w:val="20"/>
          <w:szCs w:val="20"/>
        </w:rPr>
        <w:lastRenderedPageBreak/>
        <w:t>□ 14 dni kalendarzowych od podpisania umowy</w:t>
      </w:r>
    </w:p>
    <w:p w14:paraId="2D1EE57F" w14:textId="77777777" w:rsidR="003818A6" w:rsidRDefault="003818A6" w:rsidP="003818A6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14:paraId="04C8F8D6" w14:textId="58F557B0" w:rsidR="003818A6" w:rsidRPr="004F37A9" w:rsidRDefault="003818A6" w:rsidP="00FD50C8">
      <w:pPr>
        <w:numPr>
          <w:ilvl w:val="1"/>
          <w:numId w:val="52"/>
        </w:numPr>
        <w:suppressAutoHyphens/>
        <w:ind w:left="491"/>
        <w:rPr>
          <w:rFonts w:ascii="Arial" w:hAnsi="Arial" w:cs="Arial"/>
          <w:b/>
          <w:sz w:val="20"/>
          <w:szCs w:val="20"/>
          <w:u w:val="single"/>
        </w:rPr>
      </w:pPr>
      <w:r w:rsidRPr="004F37A9">
        <w:rPr>
          <w:rFonts w:ascii="Arial" w:hAnsi="Arial" w:cs="Arial"/>
          <w:bCs/>
          <w:sz w:val="20"/>
          <w:szCs w:val="20"/>
          <w:u w:val="single"/>
        </w:rPr>
        <w:t xml:space="preserve">w zakresie części </w:t>
      </w:r>
      <w:r w:rsidR="0069408F">
        <w:rPr>
          <w:rFonts w:ascii="Arial" w:hAnsi="Arial" w:cs="Arial"/>
          <w:bCs/>
          <w:sz w:val="20"/>
          <w:szCs w:val="20"/>
          <w:u w:val="single"/>
        </w:rPr>
        <w:t>IV</w:t>
      </w:r>
    </w:p>
    <w:p w14:paraId="5D8584CD" w14:textId="77777777" w:rsidR="0069408F" w:rsidRPr="0069408F" w:rsidRDefault="0069408F" w:rsidP="0069408F">
      <w:pPr>
        <w:pStyle w:val="Akapitzlist"/>
        <w:suppressAutoHyphens/>
        <w:spacing w:after="200"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69408F">
        <w:rPr>
          <w:rFonts w:ascii="Arial" w:hAnsi="Arial" w:cs="Arial"/>
          <w:b/>
          <w:sz w:val="18"/>
          <w:szCs w:val="18"/>
          <w:shd w:val="clear" w:color="auto" w:fill="FFFFFF"/>
        </w:rPr>
        <w:t xml:space="preserve">□ </w:t>
      </w:r>
      <w:r w:rsidRPr="0069408F">
        <w:rPr>
          <w:rFonts w:ascii="Arial" w:hAnsi="Arial" w:cs="Arial"/>
          <w:bCs/>
          <w:sz w:val="20"/>
          <w:szCs w:val="20"/>
        </w:rPr>
        <w:t>21 dni kalendarzowych od podpisania umowy</w:t>
      </w:r>
    </w:p>
    <w:p w14:paraId="664499DE" w14:textId="77777777" w:rsidR="0069408F" w:rsidRPr="0069408F" w:rsidRDefault="0069408F" w:rsidP="0069408F">
      <w:pPr>
        <w:pStyle w:val="Akapitzlist"/>
        <w:suppressAutoHyphens/>
        <w:spacing w:after="200"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69408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□ 14 </w:t>
      </w:r>
      <w:r w:rsidRPr="0069408F">
        <w:rPr>
          <w:rFonts w:ascii="Arial" w:hAnsi="Arial" w:cs="Arial"/>
          <w:bCs/>
          <w:sz w:val="20"/>
          <w:szCs w:val="20"/>
        </w:rPr>
        <w:t>dni kalendarzowych od podpisania umowy</w:t>
      </w:r>
    </w:p>
    <w:p w14:paraId="64B190EE" w14:textId="77777777" w:rsidR="00D777DF" w:rsidRPr="006833F2" w:rsidRDefault="00D777DF" w:rsidP="00D777DF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sz w:val="18"/>
          <w:szCs w:val="18"/>
        </w:rPr>
      </w:pPr>
    </w:p>
    <w:p w14:paraId="7D6F7A51" w14:textId="3BCE4CB5" w:rsidR="00D777DF" w:rsidRPr="006833F2" w:rsidRDefault="00D777DF" w:rsidP="00D777DF">
      <w:pPr>
        <w:numPr>
          <w:ilvl w:val="0"/>
          <w:numId w:val="52"/>
        </w:numPr>
        <w:tabs>
          <w:tab w:val="clear" w:pos="360"/>
          <w:tab w:val="num" w:pos="426"/>
        </w:tabs>
        <w:suppressAutoHyphens/>
        <w:spacing w:after="20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833F2">
        <w:rPr>
          <w:rFonts w:ascii="Arial" w:hAnsi="Arial" w:cs="Arial"/>
          <w:sz w:val="20"/>
          <w:szCs w:val="20"/>
        </w:rPr>
        <w:t xml:space="preserve">akceptuję(my) warunki płatności określone przez </w:t>
      </w:r>
      <w:r w:rsidR="00313121">
        <w:rPr>
          <w:rFonts w:ascii="Arial" w:hAnsi="Arial" w:cs="Arial"/>
          <w:sz w:val="20"/>
          <w:szCs w:val="20"/>
        </w:rPr>
        <w:t>Z</w:t>
      </w:r>
      <w:r w:rsidRPr="006833F2">
        <w:rPr>
          <w:rFonts w:ascii="Arial" w:hAnsi="Arial" w:cs="Arial"/>
          <w:sz w:val="20"/>
          <w:szCs w:val="20"/>
        </w:rPr>
        <w:t>amawiającego we wzorze umowy, stanowiącym załącznik nr 5 do SWZ;</w:t>
      </w:r>
    </w:p>
    <w:p w14:paraId="288DADBE" w14:textId="4B890D06" w:rsidR="007A47D5" w:rsidRDefault="007A47D5" w:rsidP="007A47D5">
      <w:pPr>
        <w:pStyle w:val="Akapitzlist"/>
        <w:numPr>
          <w:ilvl w:val="0"/>
          <w:numId w:val="52"/>
        </w:numPr>
        <w:spacing w:after="2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Pr="007A47D5">
        <w:rPr>
          <w:rFonts w:ascii="Arial" w:eastAsia="Calibri" w:hAnsi="Arial" w:cs="Arial"/>
          <w:sz w:val="20"/>
          <w:szCs w:val="20"/>
        </w:rPr>
        <w:t xml:space="preserve">ażdy element dostawy w ramach niniejszego postępowania winien być fabrycznie nowy, nie mieć jakichkolwiek śladów użytkowania, posiadać oryginalne opakowanie oraz instrukcję obsługi w języku polskim - z wyłączeniem używania niezbędnego dla przeprowadzenia testu ich poprawnej pracy.  </w:t>
      </w:r>
    </w:p>
    <w:p w14:paraId="7D5F3B40" w14:textId="63AA31C3" w:rsidR="00D777DF" w:rsidRDefault="00D777DF" w:rsidP="004621F9">
      <w:pPr>
        <w:pStyle w:val="Akapitzlist"/>
        <w:numPr>
          <w:ilvl w:val="0"/>
          <w:numId w:val="52"/>
        </w:numPr>
        <w:rPr>
          <w:rFonts w:ascii="Arial" w:eastAsia="Calibri" w:hAnsi="Arial" w:cs="Arial"/>
          <w:sz w:val="20"/>
          <w:szCs w:val="20"/>
        </w:rPr>
      </w:pPr>
      <w:r w:rsidRPr="00E1258C">
        <w:rPr>
          <w:rFonts w:ascii="Arial" w:eastAsia="Calibri" w:hAnsi="Arial" w:cs="Arial"/>
          <w:sz w:val="20"/>
          <w:szCs w:val="20"/>
        </w:rPr>
        <w:t>dostarcz</w:t>
      </w:r>
      <w:r w:rsidR="00E1258C">
        <w:rPr>
          <w:rFonts w:ascii="Arial" w:eastAsia="Calibri" w:hAnsi="Arial" w:cs="Arial"/>
          <w:sz w:val="20"/>
          <w:szCs w:val="20"/>
        </w:rPr>
        <w:t>ymy</w:t>
      </w:r>
      <w:r w:rsidRPr="00E1258C">
        <w:rPr>
          <w:rFonts w:ascii="Arial" w:eastAsia="Calibri" w:hAnsi="Arial" w:cs="Arial"/>
          <w:sz w:val="20"/>
          <w:szCs w:val="20"/>
        </w:rPr>
        <w:t xml:space="preserve"> </w:t>
      </w:r>
      <w:r w:rsidR="004621F9">
        <w:rPr>
          <w:rFonts w:ascii="Arial" w:eastAsia="Calibri" w:hAnsi="Arial" w:cs="Arial"/>
          <w:sz w:val="20"/>
          <w:szCs w:val="20"/>
        </w:rPr>
        <w:t xml:space="preserve">asortyment </w:t>
      </w:r>
      <w:r w:rsidR="00E1258C" w:rsidRPr="00E1258C">
        <w:rPr>
          <w:rFonts w:ascii="Arial" w:eastAsia="Calibri" w:hAnsi="Arial" w:cs="Arial"/>
          <w:sz w:val="20"/>
          <w:szCs w:val="20"/>
        </w:rPr>
        <w:t>wraz z instrukcjami obsługi, sterownikami, okablowaniem oraz towarzyszącym oprogramowaniem niezbędnym do prawidłowego korzystania z dostarczonego asortymentu (uzyskania pełnej funkcjonalności wskazanej w Opisie przedmiotu zamówienia)</w:t>
      </w:r>
      <w:r w:rsidR="006F0639">
        <w:rPr>
          <w:rFonts w:ascii="Arial" w:eastAsia="Calibri" w:hAnsi="Arial" w:cs="Arial"/>
          <w:sz w:val="20"/>
          <w:szCs w:val="20"/>
        </w:rPr>
        <w:t xml:space="preserve"> </w:t>
      </w:r>
      <w:r w:rsidR="006F0639" w:rsidRPr="006F0639">
        <w:rPr>
          <w:rFonts w:ascii="Arial" w:eastAsia="Calibri" w:hAnsi="Arial" w:cs="Arial"/>
          <w:i/>
          <w:iCs/>
          <w:sz w:val="20"/>
          <w:szCs w:val="20"/>
        </w:rPr>
        <w:t>– jeśli dotyczy</w:t>
      </w:r>
      <w:r w:rsidR="00865F39">
        <w:rPr>
          <w:rFonts w:ascii="Arial" w:eastAsia="Calibri" w:hAnsi="Arial" w:cs="Arial"/>
          <w:sz w:val="20"/>
          <w:szCs w:val="20"/>
        </w:rPr>
        <w:t>;</w:t>
      </w:r>
      <w:r w:rsidR="00E1258C" w:rsidRPr="00E1258C">
        <w:rPr>
          <w:rFonts w:ascii="Arial" w:eastAsia="Calibri" w:hAnsi="Arial" w:cs="Arial"/>
          <w:sz w:val="20"/>
          <w:szCs w:val="20"/>
        </w:rPr>
        <w:t xml:space="preserve"> </w:t>
      </w:r>
    </w:p>
    <w:p w14:paraId="5A23B4ED" w14:textId="0FE79D75" w:rsidR="0047133E" w:rsidRDefault="0047133E" w:rsidP="0047133E">
      <w:pPr>
        <w:pStyle w:val="Akapitzlist"/>
        <w:numPr>
          <w:ilvl w:val="0"/>
          <w:numId w:val="52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Pr="0047133E">
        <w:rPr>
          <w:rFonts w:ascii="Arial" w:eastAsia="Calibri" w:hAnsi="Arial" w:cs="Arial"/>
          <w:sz w:val="20"/>
          <w:szCs w:val="20"/>
        </w:rPr>
        <w:t>ostarcz</w:t>
      </w:r>
      <w:r>
        <w:rPr>
          <w:rFonts w:ascii="Arial" w:eastAsia="Calibri" w:hAnsi="Arial" w:cs="Arial"/>
          <w:sz w:val="20"/>
          <w:szCs w:val="20"/>
        </w:rPr>
        <w:t>ymy</w:t>
      </w:r>
      <w:r w:rsidRPr="0047133E">
        <w:rPr>
          <w:rFonts w:ascii="Arial" w:eastAsia="Calibri" w:hAnsi="Arial" w:cs="Arial"/>
          <w:sz w:val="20"/>
          <w:szCs w:val="20"/>
        </w:rPr>
        <w:t xml:space="preserve"> </w:t>
      </w:r>
      <w:r w:rsidR="0035253E">
        <w:rPr>
          <w:rFonts w:ascii="Arial" w:eastAsia="Calibri" w:hAnsi="Arial" w:cs="Arial"/>
          <w:sz w:val="20"/>
          <w:szCs w:val="20"/>
        </w:rPr>
        <w:t>a</w:t>
      </w:r>
      <w:r w:rsidRPr="0047133E">
        <w:rPr>
          <w:rFonts w:ascii="Arial" w:eastAsia="Calibri" w:hAnsi="Arial" w:cs="Arial"/>
          <w:sz w:val="20"/>
          <w:szCs w:val="20"/>
        </w:rPr>
        <w:t>sortyment posiada</w:t>
      </w:r>
      <w:r>
        <w:rPr>
          <w:rFonts w:ascii="Arial" w:eastAsia="Calibri" w:hAnsi="Arial" w:cs="Arial"/>
          <w:sz w:val="20"/>
          <w:szCs w:val="20"/>
        </w:rPr>
        <w:t>jący</w:t>
      </w:r>
      <w:r w:rsidRPr="0047133E">
        <w:rPr>
          <w:rFonts w:ascii="Arial" w:eastAsia="Calibri" w:hAnsi="Arial" w:cs="Arial"/>
          <w:sz w:val="20"/>
          <w:szCs w:val="20"/>
        </w:rPr>
        <w:t xml:space="preserve"> wszystkie wymagane prawem krajowym i unijnym dokumenty dopuszczające </w:t>
      </w:r>
      <w:r w:rsidR="00865F39">
        <w:rPr>
          <w:rFonts w:ascii="Arial" w:eastAsia="Calibri" w:hAnsi="Arial" w:cs="Arial"/>
          <w:sz w:val="20"/>
          <w:szCs w:val="20"/>
        </w:rPr>
        <w:t>go</w:t>
      </w:r>
      <w:r w:rsidRPr="0047133E">
        <w:rPr>
          <w:rFonts w:ascii="Arial" w:eastAsia="Calibri" w:hAnsi="Arial" w:cs="Arial"/>
          <w:sz w:val="20"/>
          <w:szCs w:val="20"/>
        </w:rPr>
        <w:t xml:space="preserve"> do użytku na terenie Polski</w:t>
      </w:r>
      <w:r w:rsidR="003E6E44">
        <w:rPr>
          <w:rFonts w:ascii="Arial" w:eastAsia="Calibri" w:hAnsi="Arial" w:cs="Arial"/>
          <w:sz w:val="20"/>
          <w:szCs w:val="20"/>
        </w:rPr>
        <w:t xml:space="preserve"> i </w:t>
      </w:r>
      <w:r w:rsidR="00865F39">
        <w:rPr>
          <w:rFonts w:ascii="Arial" w:eastAsia="Calibri" w:hAnsi="Arial" w:cs="Arial"/>
          <w:sz w:val="20"/>
          <w:szCs w:val="20"/>
        </w:rPr>
        <w:t xml:space="preserve">będzie </w:t>
      </w:r>
      <w:r w:rsidRPr="0047133E">
        <w:rPr>
          <w:rFonts w:ascii="Arial" w:eastAsia="Calibri" w:hAnsi="Arial" w:cs="Arial"/>
          <w:sz w:val="20"/>
          <w:szCs w:val="20"/>
        </w:rPr>
        <w:t>pochodzić z oficjalnych kanałów dystrybucyjnych producenta obejmujących również rynek Unii Europejskiej, zapewniających w szczególności realizację uprawnień gwarancyjnych</w:t>
      </w:r>
      <w:r w:rsidR="00865F39">
        <w:rPr>
          <w:rFonts w:ascii="Arial" w:eastAsia="Calibri" w:hAnsi="Arial" w:cs="Arial"/>
          <w:sz w:val="20"/>
          <w:szCs w:val="20"/>
        </w:rPr>
        <w:t>;</w:t>
      </w:r>
    </w:p>
    <w:p w14:paraId="223205F2" w14:textId="77777777" w:rsidR="00865F39" w:rsidRPr="00865F39" w:rsidRDefault="00865F39" w:rsidP="00865F39">
      <w:pPr>
        <w:rPr>
          <w:rFonts w:ascii="Arial" w:hAnsi="Arial" w:cs="Arial"/>
          <w:sz w:val="20"/>
          <w:szCs w:val="20"/>
        </w:rPr>
      </w:pPr>
    </w:p>
    <w:p w14:paraId="00CA4DBA" w14:textId="7E0F565B" w:rsidR="00180AED" w:rsidRPr="00865F39" w:rsidRDefault="00865F39" w:rsidP="00865F39">
      <w:pPr>
        <w:pStyle w:val="Akapitzlist"/>
        <w:numPr>
          <w:ilvl w:val="0"/>
          <w:numId w:val="52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180AED" w:rsidRPr="00180AED">
        <w:rPr>
          <w:rFonts w:ascii="Arial" w:eastAsia="Calibri" w:hAnsi="Arial" w:cs="Arial"/>
          <w:sz w:val="20"/>
          <w:szCs w:val="20"/>
        </w:rPr>
        <w:t xml:space="preserve">ostarczymy </w:t>
      </w:r>
      <w:r w:rsidR="00180AED">
        <w:rPr>
          <w:rFonts w:ascii="Arial" w:eastAsia="Calibri" w:hAnsi="Arial" w:cs="Arial"/>
          <w:sz w:val="20"/>
          <w:szCs w:val="20"/>
        </w:rPr>
        <w:t>a</w:t>
      </w:r>
      <w:r w:rsidR="00180AED" w:rsidRPr="00180AED">
        <w:rPr>
          <w:rFonts w:ascii="Arial" w:eastAsia="Calibri" w:hAnsi="Arial" w:cs="Arial"/>
          <w:sz w:val="20"/>
          <w:szCs w:val="20"/>
        </w:rPr>
        <w:t>sortyment</w:t>
      </w:r>
      <w:r>
        <w:rPr>
          <w:rFonts w:ascii="Arial" w:eastAsia="Calibri" w:hAnsi="Arial" w:cs="Arial"/>
          <w:sz w:val="20"/>
          <w:szCs w:val="20"/>
        </w:rPr>
        <w:t>,</w:t>
      </w:r>
      <w:r w:rsidR="00180AED" w:rsidRPr="00180AED">
        <w:rPr>
          <w:rFonts w:ascii="Arial" w:eastAsia="Calibri" w:hAnsi="Arial" w:cs="Arial"/>
          <w:sz w:val="20"/>
          <w:szCs w:val="20"/>
        </w:rPr>
        <w:t xml:space="preserve"> wymagający zasilania z sieci energetycznej</w:t>
      </w:r>
      <w:r>
        <w:rPr>
          <w:rFonts w:ascii="Arial" w:eastAsia="Calibri" w:hAnsi="Arial" w:cs="Arial"/>
          <w:sz w:val="20"/>
          <w:szCs w:val="20"/>
        </w:rPr>
        <w:t>,</w:t>
      </w:r>
      <w:r w:rsidR="00180AED" w:rsidRPr="00180AED">
        <w:rPr>
          <w:rFonts w:ascii="Arial" w:eastAsia="Calibri" w:hAnsi="Arial" w:cs="Arial"/>
          <w:sz w:val="20"/>
          <w:szCs w:val="20"/>
        </w:rPr>
        <w:t xml:space="preserve"> gotowy do eksploatacji bez konieczności montażu dodatkowych urządzeń</w:t>
      </w:r>
      <w:r w:rsidR="00180AED">
        <w:rPr>
          <w:rFonts w:ascii="Arial" w:eastAsia="Calibri" w:hAnsi="Arial" w:cs="Arial"/>
          <w:sz w:val="20"/>
          <w:szCs w:val="20"/>
        </w:rPr>
        <w:t xml:space="preserve">, </w:t>
      </w:r>
      <w:r w:rsidR="00180AED" w:rsidRPr="00180AED">
        <w:rPr>
          <w:rFonts w:ascii="Arial" w:eastAsia="Calibri" w:hAnsi="Arial" w:cs="Arial"/>
          <w:sz w:val="20"/>
          <w:szCs w:val="20"/>
        </w:rPr>
        <w:t>wyposażony w odpowiednią liczbę kabli</w:t>
      </w:r>
      <w:r w:rsidR="003E6E44">
        <w:rPr>
          <w:rFonts w:ascii="Arial" w:eastAsia="Calibri" w:hAnsi="Arial" w:cs="Arial"/>
          <w:sz w:val="20"/>
          <w:szCs w:val="20"/>
        </w:rPr>
        <w:t xml:space="preserve"> </w:t>
      </w:r>
      <w:r w:rsidR="00180AED" w:rsidRPr="00180AED">
        <w:rPr>
          <w:rFonts w:ascii="Arial" w:eastAsia="Calibri" w:hAnsi="Arial" w:cs="Arial"/>
          <w:sz w:val="20"/>
          <w:szCs w:val="20"/>
        </w:rPr>
        <w:t xml:space="preserve">zasilających pozwalających na podłączenie go do standardowych gniazdek </w:t>
      </w:r>
      <w:proofErr w:type="gramStart"/>
      <w:r w:rsidR="00180AED" w:rsidRPr="00180AED">
        <w:rPr>
          <w:rFonts w:ascii="Arial" w:eastAsia="Calibri" w:hAnsi="Arial" w:cs="Arial"/>
          <w:sz w:val="20"/>
          <w:szCs w:val="20"/>
        </w:rPr>
        <w:t>zasilających chyba,</w:t>
      </w:r>
      <w:proofErr w:type="gramEnd"/>
      <w:r w:rsidR="00180AED" w:rsidRPr="00180AED">
        <w:rPr>
          <w:rFonts w:ascii="Arial" w:eastAsia="Calibri" w:hAnsi="Arial" w:cs="Arial"/>
          <w:sz w:val="20"/>
          <w:szCs w:val="20"/>
        </w:rPr>
        <w:t xml:space="preserve"> że w Opisie przedmiotu zamówienia zaznaczono inaczej</w:t>
      </w:r>
      <w:r>
        <w:rPr>
          <w:rFonts w:ascii="Arial" w:eastAsia="Calibri" w:hAnsi="Arial" w:cs="Arial"/>
          <w:sz w:val="20"/>
          <w:szCs w:val="20"/>
        </w:rPr>
        <w:t>;</w:t>
      </w:r>
      <w:r w:rsidR="00180AED" w:rsidRPr="00180AED">
        <w:rPr>
          <w:rFonts w:ascii="Arial" w:eastAsia="Calibri" w:hAnsi="Arial" w:cs="Arial"/>
          <w:sz w:val="20"/>
          <w:szCs w:val="20"/>
        </w:rPr>
        <w:t xml:space="preserve"> </w:t>
      </w:r>
    </w:p>
    <w:p w14:paraId="4970FFEF" w14:textId="77777777" w:rsidR="00D777DF" w:rsidRPr="006833F2" w:rsidRDefault="00D777DF" w:rsidP="00D777DF">
      <w:pPr>
        <w:pStyle w:val="Akapitzlist"/>
        <w:ind w:left="360"/>
        <w:rPr>
          <w:rFonts w:ascii="Arial" w:eastAsia="Calibri" w:hAnsi="Arial" w:cs="Arial"/>
          <w:sz w:val="20"/>
          <w:szCs w:val="20"/>
        </w:rPr>
      </w:pPr>
    </w:p>
    <w:p w14:paraId="0F174D11" w14:textId="48035C1C" w:rsidR="00D777DF" w:rsidRPr="006833F2" w:rsidRDefault="00D777DF" w:rsidP="00D777DF">
      <w:pPr>
        <w:numPr>
          <w:ilvl w:val="0"/>
          <w:numId w:val="52"/>
        </w:numPr>
        <w:suppressAutoHyphens/>
        <w:spacing w:after="200" w:line="240" w:lineRule="auto"/>
        <w:rPr>
          <w:rFonts w:ascii="Arial" w:hAnsi="Arial" w:cs="Arial"/>
          <w:sz w:val="20"/>
          <w:szCs w:val="20"/>
        </w:rPr>
      </w:pPr>
      <w:r w:rsidRPr="006833F2">
        <w:rPr>
          <w:rFonts w:ascii="Arial" w:hAnsi="Arial" w:cs="Arial"/>
          <w:sz w:val="20"/>
          <w:szCs w:val="20"/>
        </w:rPr>
        <w:t>pozostaję(my) związani niniejszą ofertą przez okres wskazany w specyfikacji warunków zamówienia</w:t>
      </w:r>
      <w:r w:rsidR="003639D3">
        <w:rPr>
          <w:rFonts w:ascii="Arial" w:hAnsi="Arial" w:cs="Arial"/>
          <w:sz w:val="20"/>
          <w:szCs w:val="20"/>
        </w:rPr>
        <w:t>;</w:t>
      </w:r>
    </w:p>
    <w:p w14:paraId="0BF44578" w14:textId="77777777" w:rsidR="00D777DF" w:rsidRPr="002E3EB8" w:rsidRDefault="00D777DF" w:rsidP="000516B8">
      <w:pPr>
        <w:pStyle w:val="Akapitzlist"/>
        <w:numPr>
          <w:ilvl w:val="0"/>
          <w:numId w:val="52"/>
        </w:numPr>
        <w:spacing w:before="240" w:after="240"/>
        <w:rPr>
          <w:rFonts w:ascii="Arial" w:eastAsia="Calibri" w:hAnsi="Arial" w:cs="Arial"/>
          <w:sz w:val="20"/>
          <w:szCs w:val="20"/>
        </w:rPr>
      </w:pPr>
      <w:r w:rsidRPr="002E3EB8">
        <w:rPr>
          <w:rFonts w:ascii="Arial" w:eastAsia="Calibri" w:hAnsi="Arial" w:cs="Arial"/>
          <w:sz w:val="20"/>
          <w:szCs w:val="20"/>
        </w:rPr>
        <w:t>zapewniam(y) możliwość składania zgłoszeń gwarancyjnych/serwisowych na adres e-mail: ……………</w:t>
      </w:r>
      <w:proofErr w:type="gramStart"/>
      <w:r w:rsidRPr="002E3EB8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2E3EB8">
        <w:rPr>
          <w:rFonts w:ascii="Arial" w:eastAsia="Calibri" w:hAnsi="Arial" w:cs="Arial"/>
          <w:sz w:val="20"/>
          <w:szCs w:val="20"/>
        </w:rPr>
        <w:t>……. przez minimum 8 godzin na dobę, w godzinach co najmniej od 7:00 do 15:00, w dniach od poniedziałku do piątku;</w:t>
      </w:r>
    </w:p>
    <w:p w14:paraId="2A98107C" w14:textId="0957FB47" w:rsidR="009F273D" w:rsidRPr="002E3EB8" w:rsidRDefault="009F273D" w:rsidP="000516B8">
      <w:pPr>
        <w:pStyle w:val="Akapitzlist"/>
        <w:numPr>
          <w:ilvl w:val="0"/>
          <w:numId w:val="52"/>
        </w:numPr>
        <w:spacing w:before="240" w:after="240"/>
        <w:rPr>
          <w:rFonts w:ascii="Arial" w:eastAsia="Calibri" w:hAnsi="Arial" w:cs="Arial"/>
          <w:sz w:val="20"/>
          <w:szCs w:val="20"/>
        </w:rPr>
      </w:pPr>
      <w:r w:rsidRPr="002E3EB8">
        <w:rPr>
          <w:rFonts w:ascii="Arial" w:eastAsia="Calibri" w:hAnsi="Arial" w:cs="Arial"/>
          <w:sz w:val="20"/>
          <w:szCs w:val="20"/>
        </w:rPr>
        <w:t>odpowiedzialnym</w:t>
      </w:r>
      <w:r w:rsidR="00124BA5" w:rsidRPr="002E3EB8">
        <w:rPr>
          <w:rFonts w:ascii="Arial" w:eastAsia="Calibri" w:hAnsi="Arial" w:cs="Arial"/>
          <w:sz w:val="20"/>
          <w:szCs w:val="20"/>
        </w:rPr>
        <w:t>(i)</w:t>
      </w:r>
      <w:r w:rsidRPr="002E3EB8">
        <w:rPr>
          <w:rFonts w:ascii="Arial" w:eastAsia="Calibri" w:hAnsi="Arial" w:cs="Arial"/>
          <w:sz w:val="20"/>
          <w:szCs w:val="20"/>
        </w:rPr>
        <w:t xml:space="preserve"> za realizację </w:t>
      </w:r>
      <w:r w:rsidR="003639D3" w:rsidRPr="002E3EB8">
        <w:rPr>
          <w:rFonts w:ascii="Arial" w:eastAsia="Calibri" w:hAnsi="Arial" w:cs="Arial"/>
          <w:sz w:val="20"/>
          <w:szCs w:val="20"/>
        </w:rPr>
        <w:t xml:space="preserve">Przedmiotu </w:t>
      </w:r>
      <w:r w:rsidR="00124BA5" w:rsidRPr="002E3EB8">
        <w:rPr>
          <w:rFonts w:ascii="Arial" w:eastAsia="Calibri" w:hAnsi="Arial" w:cs="Arial"/>
          <w:sz w:val="20"/>
          <w:szCs w:val="20"/>
        </w:rPr>
        <w:t>umowy</w:t>
      </w:r>
      <w:r w:rsidRPr="002E3EB8">
        <w:rPr>
          <w:rFonts w:ascii="Arial" w:eastAsia="Calibri" w:hAnsi="Arial" w:cs="Arial"/>
          <w:sz w:val="20"/>
          <w:szCs w:val="20"/>
        </w:rPr>
        <w:t xml:space="preserve"> </w:t>
      </w:r>
      <w:r w:rsidR="00124BA5" w:rsidRPr="002E3EB8">
        <w:rPr>
          <w:rFonts w:ascii="Arial" w:eastAsia="Calibri" w:hAnsi="Arial" w:cs="Arial"/>
          <w:sz w:val="20"/>
          <w:szCs w:val="20"/>
        </w:rPr>
        <w:t>będzie/</w:t>
      </w:r>
      <w:proofErr w:type="gramStart"/>
      <w:r w:rsidR="00124BA5" w:rsidRPr="002E3EB8">
        <w:rPr>
          <w:rFonts w:ascii="Arial" w:eastAsia="Calibri" w:hAnsi="Arial" w:cs="Arial"/>
          <w:sz w:val="20"/>
          <w:szCs w:val="20"/>
        </w:rPr>
        <w:t>będą</w:t>
      </w:r>
      <w:r w:rsidRPr="002E3EB8">
        <w:rPr>
          <w:rFonts w:ascii="Arial" w:eastAsia="Calibri" w:hAnsi="Arial" w:cs="Arial"/>
          <w:sz w:val="20"/>
          <w:szCs w:val="20"/>
        </w:rPr>
        <w:t xml:space="preserve">  …</w:t>
      </w:r>
      <w:proofErr w:type="gramEnd"/>
      <w:r w:rsidR="00124BA5" w:rsidRPr="002E3EB8">
        <w:rPr>
          <w:rFonts w:ascii="Arial" w:eastAsia="Calibri" w:hAnsi="Arial" w:cs="Arial"/>
          <w:sz w:val="20"/>
          <w:szCs w:val="20"/>
        </w:rPr>
        <w:t>……………</w:t>
      </w:r>
      <w:r w:rsidRPr="002E3EB8">
        <w:rPr>
          <w:rFonts w:ascii="Arial" w:eastAsia="Calibri" w:hAnsi="Arial" w:cs="Arial"/>
          <w:sz w:val="20"/>
          <w:szCs w:val="20"/>
        </w:rPr>
        <w:t>……, telefon ..............., e-mail: .........................</w:t>
      </w:r>
    </w:p>
    <w:p w14:paraId="7844AF69" w14:textId="77777777" w:rsidR="008D513D" w:rsidRPr="008D513D" w:rsidRDefault="008D513D" w:rsidP="008D513D">
      <w:pPr>
        <w:numPr>
          <w:ilvl w:val="0"/>
          <w:numId w:val="52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8D513D">
        <w:rPr>
          <w:rFonts w:ascii="Arial" w:hAnsi="Arial" w:cs="Arial"/>
          <w:sz w:val="20"/>
          <w:szCs w:val="20"/>
        </w:rPr>
        <w:t>zrealizuję(</w:t>
      </w:r>
      <w:proofErr w:type="spellStart"/>
      <w:r w:rsidRPr="008D513D">
        <w:rPr>
          <w:rFonts w:ascii="Arial" w:hAnsi="Arial" w:cs="Arial"/>
          <w:sz w:val="20"/>
          <w:szCs w:val="20"/>
        </w:rPr>
        <w:t>emy</w:t>
      </w:r>
      <w:proofErr w:type="spellEnd"/>
      <w:r w:rsidRPr="008D513D">
        <w:rPr>
          <w:rFonts w:ascii="Arial" w:hAnsi="Arial" w:cs="Arial"/>
          <w:sz w:val="20"/>
          <w:szCs w:val="20"/>
        </w:rPr>
        <w:t>) przedmiotowe zamówienia:</w:t>
      </w:r>
    </w:p>
    <w:p w14:paraId="7E0A362B" w14:textId="121F1462" w:rsidR="008D513D" w:rsidRPr="00AA04C4" w:rsidRDefault="008D513D" w:rsidP="008D513D">
      <w:pPr>
        <w:keepNext/>
        <w:keepLines/>
        <w:spacing w:before="240"/>
        <w:ind w:left="709"/>
        <w:jc w:val="center"/>
        <w:rPr>
          <w:rFonts w:ascii="Arial" w:hAnsi="Arial" w:cs="Arial"/>
          <w:b/>
          <w:bCs/>
          <w:sz w:val="18"/>
          <w:szCs w:val="18"/>
        </w:rPr>
      </w:pPr>
      <w:r w:rsidRPr="00AA04C4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4C4">
        <w:rPr>
          <w:rFonts w:ascii="Arial" w:hAnsi="Arial" w:cs="Arial"/>
          <w:sz w:val="18"/>
          <w:szCs w:val="18"/>
        </w:rPr>
        <w:instrText xml:space="preserve"> FORMCHECKBOX </w:instrText>
      </w:r>
      <w:r w:rsidRPr="00AA04C4">
        <w:rPr>
          <w:rFonts w:ascii="Arial" w:hAnsi="Arial" w:cs="Arial"/>
          <w:sz w:val="18"/>
          <w:szCs w:val="18"/>
        </w:rPr>
      </w:r>
      <w:r w:rsidRPr="00AA04C4">
        <w:rPr>
          <w:rFonts w:ascii="Arial" w:hAnsi="Arial" w:cs="Arial"/>
          <w:sz w:val="18"/>
          <w:szCs w:val="18"/>
        </w:rPr>
        <w:fldChar w:fldCharType="separate"/>
      </w:r>
      <w:r w:rsidRPr="00AA04C4">
        <w:rPr>
          <w:rFonts w:ascii="Arial" w:hAnsi="Arial" w:cs="Arial"/>
          <w:sz w:val="18"/>
          <w:szCs w:val="18"/>
        </w:rPr>
        <w:fldChar w:fldCharType="end"/>
      </w:r>
      <w:r w:rsidRPr="00AA04C4">
        <w:rPr>
          <w:rFonts w:ascii="Arial" w:hAnsi="Arial" w:cs="Arial"/>
          <w:sz w:val="18"/>
          <w:szCs w:val="18"/>
        </w:rPr>
        <w:t xml:space="preserve"> </w:t>
      </w:r>
      <w:r w:rsidRPr="00AA04C4">
        <w:rPr>
          <w:rFonts w:ascii="Arial" w:hAnsi="Arial" w:cs="Arial"/>
          <w:b/>
          <w:bCs/>
          <w:sz w:val="18"/>
          <w:szCs w:val="18"/>
        </w:rPr>
        <w:t xml:space="preserve">samodzielnie / </w:t>
      </w:r>
      <w:r w:rsidRPr="00AA04C4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A04C4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AA04C4">
        <w:rPr>
          <w:rFonts w:ascii="Arial" w:hAnsi="Arial" w:cs="Arial"/>
          <w:b/>
          <w:bCs/>
          <w:sz w:val="18"/>
          <w:szCs w:val="18"/>
        </w:rPr>
      </w:r>
      <w:r w:rsidRPr="00AA04C4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A04C4">
        <w:rPr>
          <w:rFonts w:ascii="Arial" w:hAnsi="Arial" w:cs="Arial"/>
          <w:b/>
          <w:bCs/>
          <w:sz w:val="18"/>
          <w:szCs w:val="18"/>
        </w:rPr>
        <w:fldChar w:fldCharType="end"/>
      </w:r>
      <w:r w:rsidRPr="00AA04C4">
        <w:rPr>
          <w:rFonts w:ascii="Arial" w:hAnsi="Arial" w:cs="Arial"/>
          <w:b/>
          <w:bCs/>
          <w:sz w:val="18"/>
          <w:szCs w:val="18"/>
        </w:rPr>
        <w:t xml:space="preserve"> z udziałem podwykonawców</w:t>
      </w:r>
      <w:r w:rsidR="00AA04C4">
        <w:rPr>
          <w:rFonts w:ascii="Arial" w:hAnsi="Arial" w:cs="Arial"/>
          <w:b/>
          <w:bCs/>
          <w:sz w:val="18"/>
          <w:szCs w:val="18"/>
        </w:rPr>
        <w:t>*</w:t>
      </w:r>
    </w:p>
    <w:tbl>
      <w:tblPr>
        <w:tblW w:w="8865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993"/>
        <w:gridCol w:w="3616"/>
        <w:gridCol w:w="3617"/>
      </w:tblGrid>
      <w:tr w:rsidR="008D513D" w:rsidRPr="00AA04C4" w14:paraId="2A601D69" w14:textId="77777777" w:rsidTr="00440799">
        <w:trPr>
          <w:cantSplit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CD0688" w14:textId="77777777" w:rsidR="008D513D" w:rsidRPr="00AA04C4" w:rsidRDefault="008D513D" w:rsidP="00440799">
            <w:pPr>
              <w:keepNext/>
              <w:keepLines/>
              <w:spacing w:before="12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07370" w14:textId="77777777" w:rsidR="008D513D" w:rsidRPr="00AA04C4" w:rsidRDefault="008D513D" w:rsidP="00440799">
            <w:pPr>
              <w:keepNext/>
              <w:keepLines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4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D955F9" w14:textId="77777777" w:rsidR="008D513D" w:rsidRPr="00AA04C4" w:rsidRDefault="008D513D" w:rsidP="00440799">
            <w:pPr>
              <w:keepNext/>
              <w:keepLines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4C4">
              <w:rPr>
                <w:rFonts w:ascii="Arial" w:hAnsi="Arial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C3F378" w14:textId="77777777" w:rsidR="008D513D" w:rsidRPr="00AA04C4" w:rsidRDefault="008D513D" w:rsidP="00440799">
            <w:pPr>
              <w:keepNext/>
              <w:keepLines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4C4">
              <w:rPr>
                <w:rFonts w:ascii="Arial" w:hAnsi="Arial" w:cs="Arial"/>
                <w:b/>
                <w:sz w:val="18"/>
                <w:szCs w:val="18"/>
              </w:rPr>
              <w:t>Zakres zamówienia realizowany przez podwykonawcę/podwykonawców</w:t>
            </w:r>
          </w:p>
        </w:tc>
      </w:tr>
      <w:tr w:rsidR="008D513D" w:rsidRPr="00AA04C4" w14:paraId="5CDB318C" w14:textId="77777777" w:rsidTr="00440799">
        <w:trPr>
          <w:cantSplit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54FE51" w14:textId="77777777" w:rsidR="008D513D" w:rsidRPr="00AA04C4" w:rsidRDefault="008D513D" w:rsidP="00440799">
            <w:pPr>
              <w:keepNext/>
              <w:keepLines/>
              <w:spacing w:before="12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339C" w14:textId="77777777" w:rsidR="008D513D" w:rsidRPr="00AA04C4" w:rsidRDefault="008D513D" w:rsidP="00440799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4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9468" w14:textId="77777777" w:rsidR="008D513D" w:rsidRPr="00AA04C4" w:rsidRDefault="008D513D" w:rsidP="0044079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1E1D" w14:textId="77777777" w:rsidR="008D513D" w:rsidRPr="00AA04C4" w:rsidRDefault="008D513D" w:rsidP="0044079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13D" w:rsidRPr="00AA04C4" w14:paraId="318FD672" w14:textId="77777777" w:rsidTr="00440799">
        <w:trPr>
          <w:cantSplit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08C117" w14:textId="77777777" w:rsidR="008D513D" w:rsidRPr="00AA04C4" w:rsidRDefault="008D513D" w:rsidP="00440799">
            <w:pPr>
              <w:keepNext/>
              <w:keepLines/>
              <w:spacing w:before="12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8B83" w14:textId="77777777" w:rsidR="008D513D" w:rsidRPr="00AA04C4" w:rsidRDefault="008D513D" w:rsidP="00440799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4C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F99B" w14:textId="77777777" w:rsidR="008D513D" w:rsidRPr="00AA04C4" w:rsidRDefault="008D513D" w:rsidP="0044079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810F" w14:textId="77777777" w:rsidR="008D513D" w:rsidRPr="00AA04C4" w:rsidRDefault="008D513D" w:rsidP="0044079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19BA3A" w14:textId="77777777" w:rsidR="00D777DF" w:rsidRPr="006833F2" w:rsidRDefault="00D777DF" w:rsidP="00D777DF">
      <w:pPr>
        <w:pStyle w:val="Akapitzlist"/>
        <w:numPr>
          <w:ilvl w:val="0"/>
          <w:numId w:val="52"/>
        </w:numPr>
        <w:spacing w:before="240"/>
        <w:rPr>
          <w:rFonts w:ascii="Arial" w:eastAsia="Calibri" w:hAnsi="Arial" w:cs="Arial"/>
          <w:sz w:val="20"/>
          <w:szCs w:val="20"/>
        </w:rPr>
      </w:pPr>
      <w:r w:rsidRPr="006833F2">
        <w:rPr>
          <w:rFonts w:ascii="Arial" w:eastAsia="Calibri" w:hAnsi="Arial" w:cs="Arial"/>
          <w:sz w:val="20"/>
          <w:szCs w:val="20"/>
        </w:rPr>
        <w:t xml:space="preserve">w celu potwierdzenia, że osoba działająca w imieniu Wykonawcy jest umocowana do reprezentowania go, dokument potwierdzający umocowanie do reprezentowania Wykonawcy –– odpis lub informacja z KRS, </w:t>
      </w:r>
      <w:proofErr w:type="spellStart"/>
      <w:r w:rsidRPr="006833F2">
        <w:rPr>
          <w:rFonts w:ascii="Arial" w:eastAsia="Calibri" w:hAnsi="Arial" w:cs="Arial"/>
          <w:sz w:val="20"/>
          <w:szCs w:val="20"/>
        </w:rPr>
        <w:t>CEiDG</w:t>
      </w:r>
      <w:proofErr w:type="spellEnd"/>
      <w:r w:rsidRPr="006833F2">
        <w:rPr>
          <w:rFonts w:ascii="Arial" w:eastAsia="Calibri" w:hAnsi="Arial" w:cs="Arial"/>
          <w:sz w:val="20"/>
          <w:szCs w:val="20"/>
        </w:rPr>
        <w:t xml:space="preserve"> lub innego właściwego rejestru (jeżeli odrębne przepisy wymagają wpisu do rejestru lub ewidencji) można bezpłatnie pobrać z ogólnodostępnej bazy danych pod następującym adresem </w:t>
      </w:r>
      <w:proofErr w:type="gramStart"/>
      <w:r w:rsidRPr="006833F2">
        <w:rPr>
          <w:rFonts w:ascii="Arial" w:eastAsia="Calibri" w:hAnsi="Arial" w:cs="Arial"/>
          <w:sz w:val="20"/>
          <w:szCs w:val="20"/>
        </w:rPr>
        <w:t>www  …</w:t>
      </w:r>
      <w:proofErr w:type="gramEnd"/>
      <w:r w:rsidRPr="006833F2">
        <w:rPr>
          <w:rFonts w:ascii="Arial" w:eastAsia="Calibri" w:hAnsi="Arial" w:cs="Arial"/>
          <w:sz w:val="20"/>
          <w:szCs w:val="20"/>
        </w:rPr>
        <w:t>…………………………………………</w:t>
      </w:r>
      <w:proofErr w:type="gramStart"/>
      <w:r w:rsidRPr="006833F2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6833F2">
        <w:rPr>
          <w:rFonts w:ascii="Arial" w:eastAsia="Calibri" w:hAnsi="Arial" w:cs="Arial"/>
          <w:sz w:val="20"/>
          <w:szCs w:val="20"/>
        </w:rPr>
        <w:t xml:space="preserve">.…... </w:t>
      </w:r>
    </w:p>
    <w:p w14:paraId="370A0E4D" w14:textId="77777777" w:rsidR="00D777DF" w:rsidRPr="006833F2" w:rsidRDefault="00D777DF" w:rsidP="00D777DF">
      <w:pPr>
        <w:pStyle w:val="Akapitzlist"/>
        <w:spacing w:before="240"/>
        <w:ind w:left="360"/>
        <w:rPr>
          <w:rFonts w:ascii="Arial" w:eastAsia="Calibri" w:hAnsi="Arial" w:cs="Arial"/>
          <w:sz w:val="20"/>
          <w:szCs w:val="20"/>
        </w:rPr>
      </w:pPr>
      <w:r w:rsidRPr="006833F2">
        <w:rPr>
          <w:rFonts w:ascii="Arial" w:eastAsia="Calibri" w:hAnsi="Arial" w:cs="Arial"/>
          <w:sz w:val="20"/>
          <w:szCs w:val="20"/>
        </w:rPr>
        <w:t>lub stanowi załącznik do oferty*;</w:t>
      </w:r>
    </w:p>
    <w:p w14:paraId="17D3618A" w14:textId="77777777" w:rsidR="00D777DF" w:rsidRPr="006833F2" w:rsidRDefault="00D777DF" w:rsidP="00D777DF">
      <w:pPr>
        <w:pStyle w:val="Tekstprzypisudolnego"/>
        <w:numPr>
          <w:ilvl w:val="0"/>
          <w:numId w:val="52"/>
        </w:numPr>
        <w:spacing w:before="240" w:after="240"/>
        <w:jc w:val="both"/>
        <w:rPr>
          <w:rFonts w:ascii="Arial" w:hAnsi="Arial" w:cs="Arial"/>
        </w:rPr>
      </w:pPr>
      <w:r w:rsidRPr="006833F2">
        <w:rPr>
          <w:rFonts w:ascii="Arial" w:hAnsi="Arial" w:cs="Arial"/>
        </w:rPr>
        <w:lastRenderedPageBreak/>
        <w:t xml:space="preserve">wypełniłem(liśmy)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6833F2">
        <w:rPr>
          <w:rFonts w:ascii="Arial" w:hAnsi="Arial" w:cs="Arial"/>
        </w:rPr>
        <w:t>postępowaniu;*</w:t>
      </w:r>
      <w:proofErr w:type="gramEnd"/>
      <w:r w:rsidRPr="006833F2">
        <w:rPr>
          <w:rFonts w:ascii="Arial" w:hAnsi="Arial" w:cs="Arial"/>
        </w:rPr>
        <w:t>*</w:t>
      </w:r>
    </w:p>
    <w:p w14:paraId="23519C23" w14:textId="77777777" w:rsidR="00D777DF" w:rsidRPr="006833F2" w:rsidRDefault="00D777DF" w:rsidP="00D777DF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833F2">
        <w:rPr>
          <w:rFonts w:ascii="Arial" w:eastAsia="Times New Roman" w:hAnsi="Arial" w:cs="Arial"/>
          <w:sz w:val="20"/>
          <w:szCs w:val="20"/>
          <w:lang w:eastAsia="pl-PL"/>
        </w:rPr>
        <w:t>wszystkie informacje, które nie zostały przez nas wyraźnie zastrzeżone, jako stanowiące tajemnice przedsiębiorstwa, nie zostały zabezpieczone (np. poprzez umieszczenie tych informacji niezależnie od oferty w odrębnej kopercie lub w przypadku dołączenia informacji na nośniku danych zabezpieczonym hasłem) oraz co do których nie wykazaliśmy, iż stanowią tajemnicę przedsiębiorstwa, są jawne.</w:t>
      </w:r>
    </w:p>
    <w:p w14:paraId="0CDFBC9D" w14:textId="77777777" w:rsidR="00D777DF" w:rsidRPr="006833F2" w:rsidRDefault="00D777DF" w:rsidP="00D777DF">
      <w:pPr>
        <w:pStyle w:val="Akapitzlis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539AF6" w14:textId="77777777" w:rsidR="00D777DF" w:rsidRPr="006833F2" w:rsidRDefault="00D777DF" w:rsidP="00D777DF">
      <w:pPr>
        <w:numPr>
          <w:ilvl w:val="0"/>
          <w:numId w:val="52"/>
        </w:numPr>
        <w:suppressAutoHyphens/>
        <w:spacing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bCs/>
          <w:color w:val="000000" w:themeColor="text1"/>
          <w:sz w:val="20"/>
          <w:szCs w:val="20"/>
        </w:rPr>
        <w:t>jesteśmy (należy zaznaczyć właściwe):</w:t>
      </w:r>
    </w:p>
    <w:p w14:paraId="686CDDF4" w14:textId="77777777" w:rsidR="00D777DF" w:rsidRPr="006833F2" w:rsidRDefault="00D777DF" w:rsidP="00D777DF">
      <w:pPr>
        <w:suppressAutoHyphens/>
        <w:spacing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color w:val="000000" w:themeColor="text1"/>
          <w:sz w:val="20"/>
          <w:szCs w:val="20"/>
        </w:rPr>
        <w:t xml:space="preserve">a) mikroprzedsiębiorstwem, </w:t>
      </w:r>
    </w:p>
    <w:p w14:paraId="338BCCF5" w14:textId="77777777" w:rsidR="00D777DF" w:rsidRPr="006833F2" w:rsidRDefault="00D777DF" w:rsidP="00D777DF">
      <w:pPr>
        <w:suppressAutoHyphens/>
        <w:spacing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color w:val="000000" w:themeColor="text1"/>
          <w:sz w:val="20"/>
          <w:szCs w:val="20"/>
        </w:rPr>
        <w:t xml:space="preserve">b) małym przedsiębiorstwem, </w:t>
      </w:r>
    </w:p>
    <w:p w14:paraId="15429B63" w14:textId="77777777" w:rsidR="00D777DF" w:rsidRPr="006833F2" w:rsidRDefault="00D777DF" w:rsidP="00D777DF">
      <w:pPr>
        <w:suppressAutoHyphens/>
        <w:spacing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color w:val="000000" w:themeColor="text1"/>
          <w:sz w:val="20"/>
          <w:szCs w:val="20"/>
        </w:rPr>
        <w:t xml:space="preserve">c) średnim przedsiębiorstwem, </w:t>
      </w:r>
    </w:p>
    <w:p w14:paraId="374FEA46" w14:textId="77777777" w:rsidR="00D777DF" w:rsidRPr="006833F2" w:rsidRDefault="00D777DF" w:rsidP="00D777DF">
      <w:pPr>
        <w:suppressAutoHyphens/>
        <w:spacing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color w:val="000000" w:themeColor="text1"/>
          <w:sz w:val="20"/>
          <w:szCs w:val="20"/>
        </w:rPr>
        <w:t xml:space="preserve">d) jednoosobową działalnością gospodarczą, </w:t>
      </w:r>
    </w:p>
    <w:p w14:paraId="0FDB59F2" w14:textId="77777777" w:rsidR="00D777DF" w:rsidRPr="006833F2" w:rsidRDefault="00D777DF" w:rsidP="00D777DF">
      <w:pPr>
        <w:suppressAutoHyphens/>
        <w:spacing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color w:val="000000" w:themeColor="text1"/>
          <w:sz w:val="20"/>
          <w:szCs w:val="20"/>
        </w:rPr>
        <w:t xml:space="preserve">e) osobą fizyczną nieprowadzącą działalności gospodarczej, </w:t>
      </w:r>
    </w:p>
    <w:p w14:paraId="6D165C92" w14:textId="77777777" w:rsidR="00D777DF" w:rsidRPr="006833F2" w:rsidRDefault="00D777DF" w:rsidP="00D777DF">
      <w:pPr>
        <w:suppressAutoHyphens/>
        <w:spacing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  <w:r w:rsidRPr="006833F2">
        <w:rPr>
          <w:rFonts w:ascii="Arial" w:hAnsi="Arial" w:cs="Arial"/>
          <w:color w:val="000000" w:themeColor="text1"/>
          <w:sz w:val="20"/>
          <w:szCs w:val="20"/>
        </w:rPr>
        <w:t>f) innym rodzajem podmiotu ………………………………………………………………………….</w:t>
      </w:r>
    </w:p>
    <w:p w14:paraId="0DEA4E12" w14:textId="77777777" w:rsidR="00D777DF" w:rsidRPr="006833F2" w:rsidRDefault="00D777DF" w:rsidP="00D777DF">
      <w:pPr>
        <w:suppressAutoHyphens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70C1B3EB" w14:textId="77777777" w:rsidR="00D777DF" w:rsidRPr="006833F2" w:rsidRDefault="00D777DF" w:rsidP="00D777DF">
      <w:pPr>
        <w:numPr>
          <w:ilvl w:val="0"/>
          <w:numId w:val="52"/>
        </w:numPr>
        <w:suppressAutoHyphens/>
        <w:spacing w:line="240" w:lineRule="auto"/>
        <w:rPr>
          <w:rFonts w:ascii="Arial" w:hAnsi="Arial" w:cs="Arial"/>
          <w:sz w:val="20"/>
          <w:szCs w:val="20"/>
        </w:rPr>
      </w:pPr>
      <w:r w:rsidRPr="006833F2">
        <w:rPr>
          <w:rFonts w:ascii="Arial" w:hAnsi="Arial" w:cs="Arial"/>
          <w:sz w:val="20"/>
          <w:szCs w:val="20"/>
        </w:rPr>
        <w:t>Załącznikami do niniejszej oferty są*:</w:t>
      </w:r>
    </w:p>
    <w:p w14:paraId="27F8F186" w14:textId="3D59690C" w:rsidR="00D777DF" w:rsidRPr="003351F9" w:rsidRDefault="00D777DF" w:rsidP="003351F9">
      <w:pPr>
        <w:pStyle w:val="Tekstpodstawowy"/>
        <w:widowControl/>
        <w:numPr>
          <w:ilvl w:val="0"/>
          <w:numId w:val="51"/>
        </w:numPr>
        <w:tabs>
          <w:tab w:val="clear" w:pos="680"/>
          <w:tab w:val="clear" w:pos="720"/>
        </w:tabs>
        <w:suppressAutoHyphens w:val="0"/>
        <w:spacing w:after="0"/>
        <w:ind w:left="709"/>
        <w:jc w:val="both"/>
        <w:rPr>
          <w:rFonts w:ascii="Arial" w:hAnsi="Arial" w:cs="Arial"/>
        </w:rPr>
      </w:pPr>
      <w:r w:rsidRPr="006833F2">
        <w:rPr>
          <w:rFonts w:ascii="Arial" w:hAnsi="Arial" w:cs="Arial"/>
          <w:sz w:val="20"/>
        </w:rPr>
        <w:t>oświadczenie o niepodleganiu wykluczeniu z postępowania</w:t>
      </w:r>
      <w:r w:rsidR="00D97336">
        <w:rPr>
          <w:rFonts w:ascii="Arial" w:hAnsi="Arial" w:cs="Arial"/>
          <w:sz w:val="20"/>
        </w:rPr>
        <w:t xml:space="preserve"> (Wykonawca, Wykonawcy </w:t>
      </w:r>
      <w:r w:rsidR="00026C6C">
        <w:rPr>
          <w:rFonts w:ascii="Arial" w:hAnsi="Arial" w:cs="Arial"/>
          <w:sz w:val="20"/>
        </w:rPr>
        <w:t>występujący wspólnie)</w:t>
      </w:r>
      <w:r w:rsidR="003351F9">
        <w:rPr>
          <w:rFonts w:ascii="Arial" w:hAnsi="Arial" w:cs="Arial"/>
        </w:rPr>
        <w:t xml:space="preserve"> </w:t>
      </w:r>
      <w:r w:rsidRPr="003351F9">
        <w:rPr>
          <w:rFonts w:ascii="Arial" w:hAnsi="Arial" w:cs="Arial"/>
          <w:sz w:val="20"/>
        </w:rPr>
        <w:t xml:space="preserve">- </w:t>
      </w:r>
      <w:r w:rsidRPr="003351F9">
        <w:rPr>
          <w:rFonts w:ascii="Arial" w:hAnsi="Arial" w:cs="Arial"/>
          <w:sz w:val="20"/>
          <w:szCs w:val="20"/>
          <w:shd w:val="clear" w:color="auto" w:fill="FFFFFF"/>
        </w:rPr>
        <w:t>stanowiące załącznik nr 3 do SWZ</w:t>
      </w:r>
    </w:p>
    <w:p w14:paraId="6F0967D9" w14:textId="61B11FA6" w:rsidR="00D777DF" w:rsidRPr="00D94C23" w:rsidRDefault="00D777DF" w:rsidP="00D94C23">
      <w:pPr>
        <w:pStyle w:val="Tekstpodstawowy"/>
        <w:widowControl/>
        <w:numPr>
          <w:ilvl w:val="0"/>
          <w:numId w:val="51"/>
        </w:numPr>
        <w:tabs>
          <w:tab w:val="clear" w:pos="680"/>
          <w:tab w:val="clear" w:pos="720"/>
        </w:tabs>
        <w:suppressAutoHyphens w:val="0"/>
        <w:spacing w:after="0"/>
        <w:ind w:left="709"/>
        <w:jc w:val="both"/>
        <w:rPr>
          <w:rFonts w:ascii="Arial" w:hAnsi="Arial" w:cs="Arial"/>
        </w:rPr>
      </w:pPr>
      <w:r w:rsidRPr="006833F2">
        <w:rPr>
          <w:rFonts w:ascii="Arial" w:hAnsi="Arial" w:cs="Arial"/>
          <w:sz w:val="20"/>
        </w:rPr>
        <w:t>oświadczenie potwierdzające, że oferowany przedmiot zamówienia spełnia wymagania określone w opisie przedmiotu zamówienia</w:t>
      </w:r>
      <w:r w:rsidR="00D94C23">
        <w:rPr>
          <w:rFonts w:ascii="Arial" w:hAnsi="Arial" w:cs="Arial"/>
        </w:rPr>
        <w:t xml:space="preserve"> </w:t>
      </w:r>
      <w:r w:rsidRPr="00D94C23">
        <w:rPr>
          <w:rFonts w:ascii="Arial" w:hAnsi="Arial" w:cs="Arial"/>
          <w:sz w:val="20"/>
        </w:rPr>
        <w:t xml:space="preserve">- </w:t>
      </w:r>
      <w:r w:rsidRPr="00D94C23">
        <w:rPr>
          <w:rFonts w:ascii="Arial" w:hAnsi="Arial" w:cs="Arial"/>
          <w:sz w:val="20"/>
          <w:szCs w:val="20"/>
          <w:shd w:val="clear" w:color="auto" w:fill="FFFFFF"/>
        </w:rPr>
        <w:t>stanowiące załącznik nr 4 do SWZ</w:t>
      </w:r>
    </w:p>
    <w:p w14:paraId="3414FC6A" w14:textId="77777777" w:rsidR="00D777DF" w:rsidRPr="006833F2" w:rsidRDefault="00D777DF" w:rsidP="00D777DF">
      <w:pPr>
        <w:pStyle w:val="Tekstpodstawowy"/>
        <w:widowControl/>
        <w:tabs>
          <w:tab w:val="clear" w:pos="680"/>
        </w:tabs>
        <w:suppressAutoHyphens w:val="0"/>
        <w:spacing w:after="0"/>
        <w:ind w:left="709" w:hanging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33F2">
        <w:rPr>
          <w:rFonts w:ascii="Arial" w:hAnsi="Arial" w:cs="Arial"/>
          <w:sz w:val="20"/>
        </w:rPr>
        <w:t xml:space="preserve">g) </w:t>
      </w:r>
      <w:r w:rsidRPr="006833F2">
        <w:rPr>
          <w:rFonts w:ascii="Arial" w:hAnsi="Arial" w:cs="Arial"/>
          <w:sz w:val="20"/>
        </w:rPr>
        <w:tab/>
        <w:t>odpis KRS lub CEIDG –</w:t>
      </w:r>
      <w:r w:rsidRPr="006833F2">
        <w:rPr>
          <w:rFonts w:ascii="Arial" w:hAnsi="Arial" w:cs="Arial"/>
          <w:sz w:val="20"/>
          <w:szCs w:val="20"/>
          <w:shd w:val="clear" w:color="auto" w:fill="FFFFFF"/>
        </w:rPr>
        <w:t xml:space="preserve"> jeśli dotyczy</w:t>
      </w:r>
    </w:p>
    <w:p w14:paraId="2424498C" w14:textId="77777777" w:rsidR="00D777DF" w:rsidRDefault="00D777DF" w:rsidP="00D777DF">
      <w:pPr>
        <w:pStyle w:val="Tekstpodstawowy"/>
        <w:widowControl/>
        <w:tabs>
          <w:tab w:val="clear" w:pos="680"/>
        </w:tabs>
        <w:suppressAutoHyphens w:val="0"/>
        <w:spacing w:after="0"/>
        <w:ind w:left="72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1B88AE02" w14:textId="77777777" w:rsidR="00D777DF" w:rsidRDefault="00D777DF" w:rsidP="00D777DF">
      <w:pPr>
        <w:pStyle w:val="Tekstpodstawowy"/>
        <w:widowControl/>
        <w:tabs>
          <w:tab w:val="clear" w:pos="680"/>
        </w:tabs>
        <w:suppressAutoHyphens w:val="0"/>
        <w:spacing w:after="0"/>
        <w:ind w:left="72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78B5223E" w14:textId="77777777" w:rsidR="00D94C23" w:rsidRPr="0052344B" w:rsidRDefault="00D94C23" w:rsidP="00D777DF">
      <w:pPr>
        <w:pStyle w:val="Tekstpodstawowy"/>
        <w:widowControl/>
        <w:tabs>
          <w:tab w:val="clear" w:pos="680"/>
        </w:tabs>
        <w:suppressAutoHyphens w:val="0"/>
        <w:spacing w:after="0"/>
        <w:ind w:left="72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65883095" w14:textId="77777777" w:rsidR="00D777DF" w:rsidRDefault="00D777DF" w:rsidP="00D777DF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45BD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34BCA443" w14:textId="77777777" w:rsidR="00D777DF" w:rsidRPr="009871D1" w:rsidRDefault="00D777DF" w:rsidP="00D777DF">
      <w:pPr>
        <w:spacing w:line="240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9871D1">
        <w:rPr>
          <w:rFonts w:ascii="Arial" w:hAnsi="Arial" w:cs="Arial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p w14:paraId="43F679E7" w14:textId="31DD607C" w:rsidR="00D777DF" w:rsidRPr="004341AD" w:rsidRDefault="00D777DF" w:rsidP="00D777DF">
      <w:pPr>
        <w:pStyle w:val="Tekstpodstawowy"/>
        <w:widowControl/>
        <w:tabs>
          <w:tab w:val="clear" w:pos="680"/>
        </w:tabs>
        <w:suppressAutoHyphens w:val="0"/>
        <w:spacing w:after="0"/>
        <w:ind w:left="720"/>
        <w:jc w:val="both"/>
        <w:rPr>
          <w:rFonts w:ascii="Segoe UI" w:hAnsi="Segoe UI" w:cs="Segoe UI"/>
        </w:rPr>
      </w:pPr>
    </w:p>
    <w:p w14:paraId="61AF6B68" w14:textId="77777777" w:rsidR="00D777DF" w:rsidRPr="006833F2" w:rsidRDefault="00D777DF" w:rsidP="00D777DF">
      <w:pPr>
        <w:spacing w:line="240" w:lineRule="auto"/>
        <w:rPr>
          <w:rFonts w:ascii="Arial" w:hAnsi="Arial" w:cs="Arial"/>
          <w:sz w:val="18"/>
          <w:szCs w:val="18"/>
        </w:rPr>
      </w:pPr>
      <w:r w:rsidRPr="006833F2">
        <w:rPr>
          <w:rFonts w:ascii="Arial" w:hAnsi="Arial" w:cs="Arial"/>
          <w:sz w:val="18"/>
          <w:szCs w:val="18"/>
        </w:rPr>
        <w:t>*  Niepotrzebne skreślić</w:t>
      </w:r>
    </w:p>
    <w:p w14:paraId="21B8627A" w14:textId="626B3448" w:rsidR="00D777DF" w:rsidRPr="006833F2" w:rsidRDefault="00D777DF" w:rsidP="00D777DF">
      <w:pPr>
        <w:pStyle w:val="NormalnyWeb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833F2">
        <w:rPr>
          <w:rFonts w:ascii="Arial" w:hAnsi="Arial" w:cs="Arial"/>
          <w:sz w:val="18"/>
          <w:szCs w:val="18"/>
        </w:rPr>
        <w:t>** W przypadku</w:t>
      </w:r>
      <w:r w:rsidR="00B31975" w:rsidRPr="006833F2">
        <w:rPr>
          <w:rFonts w:ascii="Arial" w:hAnsi="Arial" w:cs="Arial"/>
          <w:sz w:val="18"/>
          <w:szCs w:val="18"/>
        </w:rPr>
        <w:t>,</w:t>
      </w:r>
      <w:r w:rsidRPr="006833F2">
        <w:rPr>
          <w:rFonts w:ascii="Arial" w:hAnsi="Arial" w:cs="Arial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210F34" w14:textId="583AA63F" w:rsidR="00FE24E3" w:rsidRPr="009871D1" w:rsidRDefault="00FE24E3" w:rsidP="00734C21">
      <w:pPr>
        <w:rPr>
          <w:rFonts w:ascii="Arial" w:hAnsi="Arial" w:cs="Arial"/>
          <w:sz w:val="18"/>
          <w:szCs w:val="18"/>
        </w:rPr>
      </w:pPr>
    </w:p>
    <w:sectPr w:rsidR="00FE24E3" w:rsidRPr="009871D1" w:rsidSect="0063693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2AFD" w14:textId="77777777" w:rsidR="00B25439" w:rsidRDefault="00B25439" w:rsidP="00926A24">
      <w:pPr>
        <w:spacing w:line="240" w:lineRule="auto"/>
      </w:pPr>
      <w:r>
        <w:separator/>
      </w:r>
    </w:p>
  </w:endnote>
  <w:endnote w:type="continuationSeparator" w:id="0">
    <w:p w14:paraId="73E04207" w14:textId="77777777" w:rsidR="00B25439" w:rsidRDefault="00B25439" w:rsidP="00926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966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5E24FB" w14:textId="77777777" w:rsidR="00784A90" w:rsidRDefault="00784A9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23">
          <w:rPr>
            <w:noProof/>
          </w:rPr>
          <w:t>2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F5E24FC" w14:textId="77777777" w:rsidR="00784A90" w:rsidRDefault="00784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FE9A" w14:textId="77777777" w:rsidR="00B25439" w:rsidRDefault="00B25439" w:rsidP="00926A24">
      <w:pPr>
        <w:spacing w:line="240" w:lineRule="auto"/>
      </w:pPr>
      <w:r>
        <w:separator/>
      </w:r>
    </w:p>
  </w:footnote>
  <w:footnote w:type="continuationSeparator" w:id="0">
    <w:p w14:paraId="4EE3B4D8" w14:textId="77777777" w:rsidR="00B25439" w:rsidRDefault="00B25439" w:rsidP="00926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6FE9" w14:textId="2C4F614E" w:rsidR="000C23F7" w:rsidRDefault="000C23F7" w:rsidP="007B07D7">
    <w:pPr>
      <w:pStyle w:val="Nagwek"/>
      <w:jc w:val="left"/>
    </w:pPr>
  </w:p>
  <w:p w14:paraId="4167F6A6" w14:textId="7E385A78" w:rsidR="004144C0" w:rsidRDefault="004144C0" w:rsidP="007B07D7">
    <w:pPr>
      <w:pStyle w:val="Nagwek"/>
      <w:jc w:val="left"/>
    </w:pPr>
  </w:p>
  <w:p w14:paraId="3B64154B" w14:textId="7DC1CF9B" w:rsidR="004144C0" w:rsidRDefault="004144C0" w:rsidP="007B07D7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9A4A" w14:textId="3481F995" w:rsidR="000C23F7" w:rsidRDefault="0069408F" w:rsidP="000C23F7">
    <w:pPr>
      <w:pStyle w:val="Nagwek"/>
    </w:pPr>
    <w:r w:rsidRPr="00FE0852">
      <w:rPr>
        <w:rFonts w:cs="Calibri"/>
        <w:noProof/>
      </w:rPr>
      <w:drawing>
        <wp:anchor distT="0" distB="0" distL="114300" distR="114300" simplePos="0" relativeHeight="251662336" behindDoc="1" locked="0" layoutInCell="1" allowOverlap="1" wp14:anchorId="5CA07400" wp14:editId="633D384B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1033479"/>
          <wp:effectExtent l="0" t="0" r="0" b="0"/>
          <wp:wrapNone/>
          <wp:docPr id="25200954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F2F5E" w14:textId="77777777" w:rsidR="00B80DC4" w:rsidRDefault="00B80DC4" w:rsidP="000C23F7">
    <w:pPr>
      <w:pStyle w:val="Nagwek"/>
    </w:pPr>
  </w:p>
  <w:p w14:paraId="7C6E02DA" w14:textId="77777777" w:rsidR="00B80DC4" w:rsidRDefault="00B80DC4" w:rsidP="000C23F7">
    <w:pPr>
      <w:pStyle w:val="Nagwek"/>
    </w:pPr>
  </w:p>
  <w:p w14:paraId="5019DEE9" w14:textId="6E271A66" w:rsidR="0089603D" w:rsidRPr="00B80DC4" w:rsidRDefault="0089603D" w:rsidP="000C23F7">
    <w:pPr>
      <w:pStyle w:val="Nagwek"/>
      <w:rPr>
        <w:rFonts w:ascii="Arial" w:hAnsi="Arial" w:cs="Arial"/>
        <w:sz w:val="20"/>
        <w:szCs w:val="20"/>
      </w:rPr>
    </w:pPr>
    <w:r w:rsidRPr="00B80DC4">
      <w:rPr>
        <w:rFonts w:ascii="Arial" w:hAnsi="Arial" w:cs="Arial"/>
        <w:bCs/>
        <w:sz w:val="20"/>
        <w:szCs w:val="20"/>
      </w:rPr>
      <w:t xml:space="preserve">Nr postępowania: </w:t>
    </w:r>
    <w:r w:rsidR="0069408F">
      <w:rPr>
        <w:rFonts w:ascii="Arial" w:eastAsia="Times New Roman" w:hAnsi="Arial" w:cs="Arial"/>
        <w:bCs/>
        <w:sz w:val="20"/>
        <w:szCs w:val="20"/>
      </w:rPr>
      <w:t>BUZ</w:t>
    </w:r>
    <w:r w:rsidR="00B80DC4" w:rsidRPr="00B80DC4">
      <w:rPr>
        <w:rFonts w:ascii="Arial" w:eastAsia="Times New Roman" w:hAnsi="Arial" w:cs="Arial"/>
        <w:bCs/>
        <w:sz w:val="20"/>
        <w:szCs w:val="20"/>
      </w:rPr>
      <w:t>.</w:t>
    </w:r>
    <w:r w:rsidR="0069408F">
      <w:rPr>
        <w:rFonts w:ascii="Arial" w:eastAsia="Times New Roman" w:hAnsi="Arial" w:cs="Arial"/>
        <w:bCs/>
        <w:sz w:val="20"/>
        <w:szCs w:val="20"/>
      </w:rPr>
      <w:t>27</w:t>
    </w:r>
    <w:r w:rsidR="00B80DC4" w:rsidRPr="00B80DC4">
      <w:rPr>
        <w:rFonts w:ascii="Arial" w:eastAsia="Times New Roman" w:hAnsi="Arial" w:cs="Arial"/>
        <w:bCs/>
        <w:sz w:val="20"/>
        <w:szCs w:val="20"/>
      </w:rPr>
      <w:t>1.</w:t>
    </w:r>
    <w:r w:rsidR="0069408F">
      <w:rPr>
        <w:rFonts w:ascii="Arial" w:eastAsia="Times New Roman" w:hAnsi="Arial" w:cs="Arial"/>
        <w:bCs/>
        <w:sz w:val="20"/>
        <w:szCs w:val="20"/>
      </w:rPr>
      <w:t>3</w:t>
    </w:r>
    <w:r w:rsidR="00B80DC4" w:rsidRPr="00B80DC4">
      <w:rPr>
        <w:rFonts w:ascii="Arial" w:eastAsia="Times New Roman" w:hAnsi="Arial" w:cs="Arial"/>
        <w:bCs/>
        <w:sz w:val="20"/>
        <w:szCs w:val="20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sz w:val="20"/>
        <w:szCs w:val="20"/>
      </w:rPr>
    </w:lvl>
  </w:abstractNum>
  <w:abstractNum w:abstractNumId="1" w15:restartNumberingAfterBreak="0">
    <w:nsid w:val="0000002D"/>
    <w:multiLevelType w:val="singleLevel"/>
    <w:tmpl w:val="0000002D"/>
    <w:name w:val="WW8Num8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</w:abstractNum>
  <w:abstractNum w:abstractNumId="2" w15:restartNumberingAfterBreak="0">
    <w:nsid w:val="02982E28"/>
    <w:multiLevelType w:val="hybridMultilevel"/>
    <w:tmpl w:val="E6E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995"/>
    <w:multiLevelType w:val="hybridMultilevel"/>
    <w:tmpl w:val="7C487170"/>
    <w:lvl w:ilvl="0" w:tplc="58CC04B2">
      <w:start w:val="1"/>
      <w:numFmt w:val="decimal"/>
      <w:lvlText w:val="%1."/>
      <w:lvlJc w:val="left"/>
      <w:pPr>
        <w:ind w:left="1044" w:hanging="684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462B"/>
    <w:multiLevelType w:val="hybridMultilevel"/>
    <w:tmpl w:val="01A21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13CDB"/>
    <w:multiLevelType w:val="hybridMultilevel"/>
    <w:tmpl w:val="D8C489CC"/>
    <w:lvl w:ilvl="0" w:tplc="D4E29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0E0B"/>
    <w:multiLevelType w:val="multilevel"/>
    <w:tmpl w:val="B450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9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C031332"/>
    <w:multiLevelType w:val="hybridMultilevel"/>
    <w:tmpl w:val="21481CF2"/>
    <w:lvl w:ilvl="0" w:tplc="DC402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B2506"/>
    <w:multiLevelType w:val="hybridMultilevel"/>
    <w:tmpl w:val="D89ECB74"/>
    <w:lvl w:ilvl="0" w:tplc="0CD6C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25756"/>
    <w:multiLevelType w:val="hybridMultilevel"/>
    <w:tmpl w:val="282C6AEC"/>
    <w:lvl w:ilvl="0" w:tplc="9AE4A264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C6107"/>
    <w:multiLevelType w:val="multilevel"/>
    <w:tmpl w:val="E64ED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1E949A3"/>
    <w:multiLevelType w:val="hybridMultilevel"/>
    <w:tmpl w:val="AA7A95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3BA730F"/>
    <w:multiLevelType w:val="hybridMultilevel"/>
    <w:tmpl w:val="8D4C13CC"/>
    <w:lvl w:ilvl="0" w:tplc="DC40269C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ECF34E2"/>
    <w:multiLevelType w:val="hybridMultilevel"/>
    <w:tmpl w:val="263E9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0B7EB5"/>
    <w:multiLevelType w:val="hybridMultilevel"/>
    <w:tmpl w:val="616E4370"/>
    <w:lvl w:ilvl="0" w:tplc="DC402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170D6C"/>
    <w:multiLevelType w:val="hybridMultilevel"/>
    <w:tmpl w:val="46F80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15438"/>
    <w:multiLevelType w:val="hybridMultilevel"/>
    <w:tmpl w:val="236A1CDC"/>
    <w:lvl w:ilvl="0" w:tplc="7B6C45E8">
      <w:start w:val="1"/>
      <w:numFmt w:val="decimal"/>
      <w:suff w:val="space"/>
      <w:lvlText w:val="%1."/>
      <w:lvlJc w:val="left"/>
      <w:pPr>
        <w:ind w:left="1985" w:firstLine="0"/>
      </w:pPr>
    </w:lvl>
    <w:lvl w:ilvl="1" w:tplc="04150019">
      <w:start w:val="1"/>
      <w:numFmt w:val="lowerLetter"/>
      <w:lvlText w:val="%2."/>
      <w:lvlJc w:val="left"/>
      <w:pPr>
        <w:ind w:left="2801" w:hanging="360"/>
      </w:pPr>
    </w:lvl>
    <w:lvl w:ilvl="2" w:tplc="0415001B">
      <w:start w:val="1"/>
      <w:numFmt w:val="lowerRoman"/>
      <w:lvlText w:val="%3."/>
      <w:lvlJc w:val="right"/>
      <w:pPr>
        <w:ind w:left="3521" w:hanging="180"/>
      </w:pPr>
    </w:lvl>
    <w:lvl w:ilvl="3" w:tplc="0415000F">
      <w:start w:val="1"/>
      <w:numFmt w:val="decimal"/>
      <w:lvlText w:val="%4."/>
      <w:lvlJc w:val="left"/>
      <w:pPr>
        <w:ind w:left="4241" w:hanging="360"/>
      </w:pPr>
    </w:lvl>
    <w:lvl w:ilvl="4" w:tplc="04150019">
      <w:start w:val="1"/>
      <w:numFmt w:val="lowerLetter"/>
      <w:lvlText w:val="%5."/>
      <w:lvlJc w:val="left"/>
      <w:pPr>
        <w:ind w:left="4961" w:hanging="360"/>
      </w:pPr>
    </w:lvl>
    <w:lvl w:ilvl="5" w:tplc="0415001B">
      <w:start w:val="1"/>
      <w:numFmt w:val="lowerRoman"/>
      <w:lvlText w:val="%6."/>
      <w:lvlJc w:val="right"/>
      <w:pPr>
        <w:ind w:left="5681" w:hanging="180"/>
      </w:pPr>
    </w:lvl>
    <w:lvl w:ilvl="6" w:tplc="0415000F">
      <w:start w:val="1"/>
      <w:numFmt w:val="decimal"/>
      <w:lvlText w:val="%7."/>
      <w:lvlJc w:val="left"/>
      <w:pPr>
        <w:ind w:left="6401" w:hanging="360"/>
      </w:pPr>
    </w:lvl>
    <w:lvl w:ilvl="7" w:tplc="04150019">
      <w:start w:val="1"/>
      <w:numFmt w:val="lowerLetter"/>
      <w:lvlText w:val="%8."/>
      <w:lvlJc w:val="left"/>
      <w:pPr>
        <w:ind w:left="7121" w:hanging="360"/>
      </w:pPr>
    </w:lvl>
    <w:lvl w:ilvl="8" w:tplc="0415001B">
      <w:start w:val="1"/>
      <w:numFmt w:val="lowerRoman"/>
      <w:lvlText w:val="%9."/>
      <w:lvlJc w:val="right"/>
      <w:pPr>
        <w:ind w:left="7841" w:hanging="180"/>
      </w:pPr>
    </w:lvl>
  </w:abstractNum>
  <w:abstractNum w:abstractNumId="17" w15:restartNumberingAfterBreak="0">
    <w:nsid w:val="29223B30"/>
    <w:multiLevelType w:val="hybridMultilevel"/>
    <w:tmpl w:val="C58638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56619A"/>
    <w:multiLevelType w:val="hybridMultilevel"/>
    <w:tmpl w:val="DD2EAF84"/>
    <w:lvl w:ilvl="0" w:tplc="E5D47D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C57139"/>
    <w:multiLevelType w:val="hybridMultilevel"/>
    <w:tmpl w:val="BA90DE7C"/>
    <w:lvl w:ilvl="0" w:tplc="DC402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2A4FB0"/>
    <w:multiLevelType w:val="hybridMultilevel"/>
    <w:tmpl w:val="C10A4A6A"/>
    <w:lvl w:ilvl="0" w:tplc="2AEE5C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6604C3"/>
    <w:multiLevelType w:val="hybridMultilevel"/>
    <w:tmpl w:val="B41E9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F7CEA"/>
    <w:multiLevelType w:val="hybridMultilevel"/>
    <w:tmpl w:val="CAF81D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851B7D"/>
    <w:multiLevelType w:val="multilevel"/>
    <w:tmpl w:val="EBAA9F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3EA15818"/>
    <w:multiLevelType w:val="hybridMultilevel"/>
    <w:tmpl w:val="AAF06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D77E1"/>
    <w:multiLevelType w:val="hybridMultilevel"/>
    <w:tmpl w:val="980EFA7E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CE2AF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8D0130"/>
    <w:multiLevelType w:val="hybridMultilevel"/>
    <w:tmpl w:val="7CBA6D86"/>
    <w:lvl w:ilvl="0" w:tplc="1F6612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994BA1"/>
    <w:multiLevelType w:val="multilevel"/>
    <w:tmpl w:val="55E21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28951B6"/>
    <w:multiLevelType w:val="hybridMultilevel"/>
    <w:tmpl w:val="FE025D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132DB"/>
    <w:multiLevelType w:val="hybridMultilevel"/>
    <w:tmpl w:val="0F66F92C"/>
    <w:lvl w:ilvl="0" w:tplc="D8827308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CB24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9B248E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7D0"/>
    <w:multiLevelType w:val="hybridMultilevel"/>
    <w:tmpl w:val="3B6C1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E8696C"/>
    <w:multiLevelType w:val="hybridMultilevel"/>
    <w:tmpl w:val="F2EE4DBE"/>
    <w:lvl w:ilvl="0" w:tplc="31C485AE">
      <w:start w:val="1"/>
      <w:numFmt w:val="bullet"/>
      <w:lvlText w:val=""/>
      <w:lvlJc w:val="left"/>
      <w:pPr>
        <w:ind w:left="29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3" w15:restartNumberingAfterBreak="0">
    <w:nsid w:val="45D82F1A"/>
    <w:multiLevelType w:val="multilevel"/>
    <w:tmpl w:val="2F1E1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8A06B93"/>
    <w:multiLevelType w:val="hybridMultilevel"/>
    <w:tmpl w:val="4B740F82"/>
    <w:lvl w:ilvl="0" w:tplc="DC4026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496E3626"/>
    <w:multiLevelType w:val="hybridMultilevel"/>
    <w:tmpl w:val="6170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86763"/>
    <w:multiLevelType w:val="hybridMultilevel"/>
    <w:tmpl w:val="723AB4AE"/>
    <w:lvl w:ilvl="0" w:tplc="169CC4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034A0"/>
    <w:multiLevelType w:val="hybridMultilevel"/>
    <w:tmpl w:val="BAC82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D7B2A"/>
    <w:multiLevelType w:val="multilevel"/>
    <w:tmpl w:val="9C5AC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56C20EBD"/>
    <w:multiLevelType w:val="hybridMultilevel"/>
    <w:tmpl w:val="4A46CE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74949E2"/>
    <w:multiLevelType w:val="multilevel"/>
    <w:tmpl w:val="CAA0ECB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b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1" w15:restartNumberingAfterBreak="0">
    <w:nsid w:val="5868533F"/>
    <w:multiLevelType w:val="hybridMultilevel"/>
    <w:tmpl w:val="9E769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976520B"/>
    <w:multiLevelType w:val="hybridMultilevel"/>
    <w:tmpl w:val="FFCCC27A"/>
    <w:lvl w:ilvl="0" w:tplc="EE7C9FE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E926A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5AE1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2022B"/>
    <w:multiLevelType w:val="hybridMultilevel"/>
    <w:tmpl w:val="B9E8A89A"/>
    <w:lvl w:ilvl="0" w:tplc="2AD21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F3AE9"/>
    <w:multiLevelType w:val="hybridMultilevel"/>
    <w:tmpl w:val="430223EE"/>
    <w:lvl w:ilvl="0" w:tplc="DC4026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17756F9"/>
    <w:multiLevelType w:val="hybridMultilevel"/>
    <w:tmpl w:val="C67053D8"/>
    <w:lvl w:ilvl="0" w:tplc="DC4026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5C0492B"/>
    <w:multiLevelType w:val="multilevel"/>
    <w:tmpl w:val="61A21858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47" w15:restartNumberingAfterBreak="0">
    <w:nsid w:val="68524F8C"/>
    <w:multiLevelType w:val="hybridMultilevel"/>
    <w:tmpl w:val="E922745A"/>
    <w:lvl w:ilvl="0" w:tplc="DC402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1D23F5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49" w15:restartNumberingAfterBreak="0">
    <w:nsid w:val="6E4649AF"/>
    <w:multiLevelType w:val="hybridMultilevel"/>
    <w:tmpl w:val="246CB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D729F6"/>
    <w:multiLevelType w:val="hybridMultilevel"/>
    <w:tmpl w:val="F6442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3427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F022D7"/>
    <w:multiLevelType w:val="hybridMultilevel"/>
    <w:tmpl w:val="EDA0D678"/>
    <w:lvl w:ilvl="0" w:tplc="50B49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754266E"/>
    <w:multiLevelType w:val="hybridMultilevel"/>
    <w:tmpl w:val="23641D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96F798C"/>
    <w:multiLevelType w:val="hybridMultilevel"/>
    <w:tmpl w:val="7A3A7A00"/>
    <w:lvl w:ilvl="0" w:tplc="CB5C0F0A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74FBE"/>
    <w:multiLevelType w:val="hybridMultilevel"/>
    <w:tmpl w:val="D77C41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CCD290C"/>
    <w:multiLevelType w:val="multilevel"/>
    <w:tmpl w:val="9612C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7" w15:restartNumberingAfterBreak="0">
    <w:nsid w:val="7DA327ED"/>
    <w:multiLevelType w:val="hybridMultilevel"/>
    <w:tmpl w:val="8056EA22"/>
    <w:lvl w:ilvl="0" w:tplc="E32488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0235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375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384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026149">
    <w:abstractNumId w:val="8"/>
  </w:num>
  <w:num w:numId="5" w16cid:durableId="1791318073">
    <w:abstractNumId w:val="11"/>
  </w:num>
  <w:num w:numId="6" w16cid:durableId="2019499443">
    <w:abstractNumId w:val="6"/>
  </w:num>
  <w:num w:numId="7" w16cid:durableId="1099524626">
    <w:abstractNumId w:val="12"/>
  </w:num>
  <w:num w:numId="8" w16cid:durableId="1268543984">
    <w:abstractNumId w:val="37"/>
  </w:num>
  <w:num w:numId="9" w16cid:durableId="650408381">
    <w:abstractNumId w:val="9"/>
  </w:num>
  <w:num w:numId="10" w16cid:durableId="318776278">
    <w:abstractNumId w:val="23"/>
  </w:num>
  <w:num w:numId="11" w16cid:durableId="1734964115">
    <w:abstractNumId w:val="13"/>
  </w:num>
  <w:num w:numId="12" w16cid:durableId="1855683755">
    <w:abstractNumId w:val="55"/>
  </w:num>
  <w:num w:numId="13" w16cid:durableId="1797481245">
    <w:abstractNumId w:val="10"/>
  </w:num>
  <w:num w:numId="14" w16cid:durableId="647056981">
    <w:abstractNumId w:val="44"/>
  </w:num>
  <w:num w:numId="15" w16cid:durableId="1580168540">
    <w:abstractNumId w:val="57"/>
  </w:num>
  <w:num w:numId="16" w16cid:durableId="412241394">
    <w:abstractNumId w:val="18"/>
  </w:num>
  <w:num w:numId="17" w16cid:durableId="380054265">
    <w:abstractNumId w:val="38"/>
  </w:num>
  <w:num w:numId="18" w16cid:durableId="191235566">
    <w:abstractNumId w:val="56"/>
  </w:num>
  <w:num w:numId="19" w16cid:durableId="2118794159">
    <w:abstractNumId w:val="17"/>
  </w:num>
  <w:num w:numId="20" w16cid:durableId="31272397">
    <w:abstractNumId w:val="45"/>
  </w:num>
  <w:num w:numId="21" w16cid:durableId="1313097899">
    <w:abstractNumId w:val="49"/>
  </w:num>
  <w:num w:numId="22" w16cid:durableId="1690109447">
    <w:abstractNumId w:val="24"/>
  </w:num>
  <w:num w:numId="23" w16cid:durableId="2103063991">
    <w:abstractNumId w:val="50"/>
  </w:num>
  <w:num w:numId="24" w16cid:durableId="1550070936">
    <w:abstractNumId w:val="41"/>
  </w:num>
  <w:num w:numId="25" w16cid:durableId="907114872">
    <w:abstractNumId w:val="28"/>
  </w:num>
  <w:num w:numId="26" w16cid:durableId="750614578">
    <w:abstractNumId w:val="48"/>
  </w:num>
  <w:num w:numId="27" w16cid:durableId="293024589">
    <w:abstractNumId w:val="5"/>
  </w:num>
  <w:num w:numId="28" w16cid:durableId="945229251">
    <w:abstractNumId w:val="14"/>
  </w:num>
  <w:num w:numId="29" w16cid:durableId="2018384022">
    <w:abstractNumId w:val="43"/>
  </w:num>
  <w:num w:numId="30" w16cid:durableId="821432583">
    <w:abstractNumId w:val="19"/>
  </w:num>
  <w:num w:numId="31" w16cid:durableId="665941877">
    <w:abstractNumId w:val="31"/>
  </w:num>
  <w:num w:numId="32" w16cid:durableId="19669045">
    <w:abstractNumId w:val="7"/>
  </w:num>
  <w:num w:numId="33" w16cid:durableId="299772562">
    <w:abstractNumId w:val="2"/>
  </w:num>
  <w:num w:numId="34" w16cid:durableId="1575628432">
    <w:abstractNumId w:val="39"/>
  </w:num>
  <w:num w:numId="35" w16cid:durableId="333802875">
    <w:abstractNumId w:val="20"/>
  </w:num>
  <w:num w:numId="36" w16cid:durableId="1195197557">
    <w:abstractNumId w:val="53"/>
  </w:num>
  <w:num w:numId="37" w16cid:durableId="1619294784">
    <w:abstractNumId w:val="22"/>
  </w:num>
  <w:num w:numId="38" w16cid:durableId="2070035714">
    <w:abstractNumId w:val="47"/>
  </w:num>
  <w:num w:numId="39" w16cid:durableId="578487770">
    <w:abstractNumId w:val="34"/>
  </w:num>
  <w:num w:numId="40" w16cid:durableId="1325665026">
    <w:abstractNumId w:val="4"/>
  </w:num>
  <w:num w:numId="41" w16cid:durableId="212499379">
    <w:abstractNumId w:val="33"/>
  </w:num>
  <w:num w:numId="42" w16cid:durableId="835344609">
    <w:abstractNumId w:val="51"/>
  </w:num>
  <w:num w:numId="43" w16cid:durableId="101150998">
    <w:abstractNumId w:val="46"/>
  </w:num>
  <w:num w:numId="44" w16cid:durableId="1995180738">
    <w:abstractNumId w:val="36"/>
  </w:num>
  <w:num w:numId="45" w16cid:durableId="2022580344">
    <w:abstractNumId w:val="15"/>
  </w:num>
  <w:num w:numId="46" w16cid:durableId="820004112">
    <w:abstractNumId w:val="32"/>
  </w:num>
  <w:num w:numId="47" w16cid:durableId="836458604">
    <w:abstractNumId w:val="54"/>
  </w:num>
  <w:num w:numId="48" w16cid:durableId="969482825">
    <w:abstractNumId w:val="25"/>
  </w:num>
  <w:num w:numId="49" w16cid:durableId="1153637856">
    <w:abstractNumId w:val="26"/>
  </w:num>
  <w:num w:numId="50" w16cid:durableId="1187906803">
    <w:abstractNumId w:val="40"/>
  </w:num>
  <w:num w:numId="51" w16cid:durableId="820970059">
    <w:abstractNumId w:val="52"/>
  </w:num>
  <w:num w:numId="52" w16cid:durableId="1053772731">
    <w:abstractNumId w:val="27"/>
  </w:num>
  <w:num w:numId="53" w16cid:durableId="1768186243">
    <w:abstractNumId w:val="3"/>
  </w:num>
  <w:num w:numId="54" w16cid:durableId="356780350">
    <w:abstractNumId w:val="35"/>
  </w:num>
  <w:num w:numId="55" w16cid:durableId="1762872386">
    <w:abstractNumId w:val="21"/>
  </w:num>
  <w:num w:numId="56" w16cid:durableId="167853993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24"/>
    <w:rsid w:val="000013B7"/>
    <w:rsid w:val="0000165B"/>
    <w:rsid w:val="00005567"/>
    <w:rsid w:val="00005C60"/>
    <w:rsid w:val="000114AB"/>
    <w:rsid w:val="00012073"/>
    <w:rsid w:val="00014C42"/>
    <w:rsid w:val="00017983"/>
    <w:rsid w:val="00020F72"/>
    <w:rsid w:val="00021811"/>
    <w:rsid w:val="0002584C"/>
    <w:rsid w:val="00025FB2"/>
    <w:rsid w:val="000262CD"/>
    <w:rsid w:val="00026C6C"/>
    <w:rsid w:val="000308F2"/>
    <w:rsid w:val="0003605B"/>
    <w:rsid w:val="000363FD"/>
    <w:rsid w:val="000407DD"/>
    <w:rsid w:val="000449E4"/>
    <w:rsid w:val="00045981"/>
    <w:rsid w:val="00051341"/>
    <w:rsid w:val="000516B8"/>
    <w:rsid w:val="0005536E"/>
    <w:rsid w:val="00056BAB"/>
    <w:rsid w:val="0005731C"/>
    <w:rsid w:val="00060F88"/>
    <w:rsid w:val="00063FF6"/>
    <w:rsid w:val="00065CEE"/>
    <w:rsid w:val="0007032C"/>
    <w:rsid w:val="00075C23"/>
    <w:rsid w:val="00076A0D"/>
    <w:rsid w:val="00076BFC"/>
    <w:rsid w:val="00083691"/>
    <w:rsid w:val="0008379C"/>
    <w:rsid w:val="00083E16"/>
    <w:rsid w:val="00087FF3"/>
    <w:rsid w:val="00091014"/>
    <w:rsid w:val="00091044"/>
    <w:rsid w:val="000923E2"/>
    <w:rsid w:val="00094F87"/>
    <w:rsid w:val="000A1171"/>
    <w:rsid w:val="000A1950"/>
    <w:rsid w:val="000B1289"/>
    <w:rsid w:val="000B306E"/>
    <w:rsid w:val="000B5B92"/>
    <w:rsid w:val="000C23F7"/>
    <w:rsid w:val="000C2600"/>
    <w:rsid w:val="000C3D28"/>
    <w:rsid w:val="000C4F6A"/>
    <w:rsid w:val="000C5C34"/>
    <w:rsid w:val="000D3C4B"/>
    <w:rsid w:val="000D65D7"/>
    <w:rsid w:val="000D7277"/>
    <w:rsid w:val="000E0179"/>
    <w:rsid w:val="000E120E"/>
    <w:rsid w:val="000E1723"/>
    <w:rsid w:val="000E39A7"/>
    <w:rsid w:val="000E3F08"/>
    <w:rsid w:val="000E6E1E"/>
    <w:rsid w:val="000F264E"/>
    <w:rsid w:val="000F4857"/>
    <w:rsid w:val="0010353D"/>
    <w:rsid w:val="00103B24"/>
    <w:rsid w:val="00104937"/>
    <w:rsid w:val="0011368E"/>
    <w:rsid w:val="0011434A"/>
    <w:rsid w:val="00114D6A"/>
    <w:rsid w:val="00115687"/>
    <w:rsid w:val="001161CA"/>
    <w:rsid w:val="00117603"/>
    <w:rsid w:val="00124BA5"/>
    <w:rsid w:val="00125047"/>
    <w:rsid w:val="001312F6"/>
    <w:rsid w:val="001314A2"/>
    <w:rsid w:val="00131D95"/>
    <w:rsid w:val="00137492"/>
    <w:rsid w:val="0013761B"/>
    <w:rsid w:val="00143483"/>
    <w:rsid w:val="0014451B"/>
    <w:rsid w:val="00145A4C"/>
    <w:rsid w:val="0015047B"/>
    <w:rsid w:val="00150581"/>
    <w:rsid w:val="0015192B"/>
    <w:rsid w:val="00156598"/>
    <w:rsid w:val="00156B79"/>
    <w:rsid w:val="00163041"/>
    <w:rsid w:val="001655EB"/>
    <w:rsid w:val="0017046B"/>
    <w:rsid w:val="001762C4"/>
    <w:rsid w:val="00180615"/>
    <w:rsid w:val="00180AED"/>
    <w:rsid w:val="001810AA"/>
    <w:rsid w:val="001825C5"/>
    <w:rsid w:val="00184D40"/>
    <w:rsid w:val="00187157"/>
    <w:rsid w:val="0019084B"/>
    <w:rsid w:val="001916E2"/>
    <w:rsid w:val="0019263A"/>
    <w:rsid w:val="0019537E"/>
    <w:rsid w:val="001A44FB"/>
    <w:rsid w:val="001A5703"/>
    <w:rsid w:val="001B04AC"/>
    <w:rsid w:val="001B2FFA"/>
    <w:rsid w:val="001B728D"/>
    <w:rsid w:val="001B7377"/>
    <w:rsid w:val="001B74DA"/>
    <w:rsid w:val="001C02E7"/>
    <w:rsid w:val="001C3BC4"/>
    <w:rsid w:val="001D11EB"/>
    <w:rsid w:val="001D39BA"/>
    <w:rsid w:val="001D4386"/>
    <w:rsid w:val="001E136E"/>
    <w:rsid w:val="001E4153"/>
    <w:rsid w:val="001E621A"/>
    <w:rsid w:val="001E6F82"/>
    <w:rsid w:val="001F05BE"/>
    <w:rsid w:val="001F0B9D"/>
    <w:rsid w:val="001F14BC"/>
    <w:rsid w:val="001F32EA"/>
    <w:rsid w:val="001F362E"/>
    <w:rsid w:val="001F3634"/>
    <w:rsid w:val="002002C3"/>
    <w:rsid w:val="00200613"/>
    <w:rsid w:val="00200C64"/>
    <w:rsid w:val="002073A4"/>
    <w:rsid w:val="0021060B"/>
    <w:rsid w:val="00211155"/>
    <w:rsid w:val="00211D7E"/>
    <w:rsid w:val="00213B44"/>
    <w:rsid w:val="002156D0"/>
    <w:rsid w:val="00223862"/>
    <w:rsid w:val="00224035"/>
    <w:rsid w:val="0022455B"/>
    <w:rsid w:val="0022516E"/>
    <w:rsid w:val="00225F65"/>
    <w:rsid w:val="00226784"/>
    <w:rsid w:val="00226AFE"/>
    <w:rsid w:val="002328DA"/>
    <w:rsid w:val="00233556"/>
    <w:rsid w:val="00235870"/>
    <w:rsid w:val="0023599F"/>
    <w:rsid w:val="00242360"/>
    <w:rsid w:val="00247465"/>
    <w:rsid w:val="00251DDE"/>
    <w:rsid w:val="0025343D"/>
    <w:rsid w:val="002540D4"/>
    <w:rsid w:val="0025607F"/>
    <w:rsid w:val="00261D1F"/>
    <w:rsid w:val="00263584"/>
    <w:rsid w:val="00263F0C"/>
    <w:rsid w:val="002742EA"/>
    <w:rsid w:val="002754F7"/>
    <w:rsid w:val="0027715C"/>
    <w:rsid w:val="00281AFB"/>
    <w:rsid w:val="00281DE9"/>
    <w:rsid w:val="00283869"/>
    <w:rsid w:val="0028443B"/>
    <w:rsid w:val="0028779F"/>
    <w:rsid w:val="00291568"/>
    <w:rsid w:val="00293290"/>
    <w:rsid w:val="002A4786"/>
    <w:rsid w:val="002B55F4"/>
    <w:rsid w:val="002B5C7C"/>
    <w:rsid w:val="002B7868"/>
    <w:rsid w:val="002C059A"/>
    <w:rsid w:val="002C068E"/>
    <w:rsid w:val="002C53CE"/>
    <w:rsid w:val="002C55FF"/>
    <w:rsid w:val="002C5F07"/>
    <w:rsid w:val="002C770F"/>
    <w:rsid w:val="002C7870"/>
    <w:rsid w:val="002D1C53"/>
    <w:rsid w:val="002D6494"/>
    <w:rsid w:val="002E016E"/>
    <w:rsid w:val="002E3955"/>
    <w:rsid w:val="002E3EB8"/>
    <w:rsid w:val="002E4E5E"/>
    <w:rsid w:val="002E60A7"/>
    <w:rsid w:val="002F03CC"/>
    <w:rsid w:val="002F03CE"/>
    <w:rsid w:val="002F07B3"/>
    <w:rsid w:val="002F0E04"/>
    <w:rsid w:val="002F1C75"/>
    <w:rsid w:val="002F49F2"/>
    <w:rsid w:val="002F53E1"/>
    <w:rsid w:val="002F65C2"/>
    <w:rsid w:val="002F6C13"/>
    <w:rsid w:val="00300623"/>
    <w:rsid w:val="00311544"/>
    <w:rsid w:val="00312465"/>
    <w:rsid w:val="00313121"/>
    <w:rsid w:val="00317715"/>
    <w:rsid w:val="00317A38"/>
    <w:rsid w:val="003205FA"/>
    <w:rsid w:val="0032323A"/>
    <w:rsid w:val="00327C87"/>
    <w:rsid w:val="003351F9"/>
    <w:rsid w:val="0033551C"/>
    <w:rsid w:val="00337E8A"/>
    <w:rsid w:val="00340155"/>
    <w:rsid w:val="003407D6"/>
    <w:rsid w:val="00342112"/>
    <w:rsid w:val="003424F4"/>
    <w:rsid w:val="003428B1"/>
    <w:rsid w:val="00342D2E"/>
    <w:rsid w:val="00346773"/>
    <w:rsid w:val="00346DDA"/>
    <w:rsid w:val="00347E1C"/>
    <w:rsid w:val="0035253E"/>
    <w:rsid w:val="00354258"/>
    <w:rsid w:val="0035515F"/>
    <w:rsid w:val="00356E92"/>
    <w:rsid w:val="0035749C"/>
    <w:rsid w:val="00357561"/>
    <w:rsid w:val="00362C00"/>
    <w:rsid w:val="003639D3"/>
    <w:rsid w:val="00365396"/>
    <w:rsid w:val="003677F3"/>
    <w:rsid w:val="003679C6"/>
    <w:rsid w:val="00370299"/>
    <w:rsid w:val="0037461C"/>
    <w:rsid w:val="003774FD"/>
    <w:rsid w:val="003818A6"/>
    <w:rsid w:val="003842BC"/>
    <w:rsid w:val="00386876"/>
    <w:rsid w:val="00391A62"/>
    <w:rsid w:val="00393657"/>
    <w:rsid w:val="0039406A"/>
    <w:rsid w:val="00395465"/>
    <w:rsid w:val="00395BA7"/>
    <w:rsid w:val="003976FC"/>
    <w:rsid w:val="00397C0D"/>
    <w:rsid w:val="003A09B3"/>
    <w:rsid w:val="003A1364"/>
    <w:rsid w:val="003A1C29"/>
    <w:rsid w:val="003A1C46"/>
    <w:rsid w:val="003A32F0"/>
    <w:rsid w:val="003A3F38"/>
    <w:rsid w:val="003A42D4"/>
    <w:rsid w:val="003A701E"/>
    <w:rsid w:val="003B137E"/>
    <w:rsid w:val="003B1457"/>
    <w:rsid w:val="003B19FB"/>
    <w:rsid w:val="003B28AF"/>
    <w:rsid w:val="003B5741"/>
    <w:rsid w:val="003B5DA8"/>
    <w:rsid w:val="003B604D"/>
    <w:rsid w:val="003C09B4"/>
    <w:rsid w:val="003C21A0"/>
    <w:rsid w:val="003C5814"/>
    <w:rsid w:val="003D1E21"/>
    <w:rsid w:val="003E2054"/>
    <w:rsid w:val="003E27C1"/>
    <w:rsid w:val="003E3F0F"/>
    <w:rsid w:val="003E519D"/>
    <w:rsid w:val="003E6E44"/>
    <w:rsid w:val="003F32CC"/>
    <w:rsid w:val="003F3887"/>
    <w:rsid w:val="003F503E"/>
    <w:rsid w:val="003F59BF"/>
    <w:rsid w:val="003F5D7A"/>
    <w:rsid w:val="003F5F88"/>
    <w:rsid w:val="003F6155"/>
    <w:rsid w:val="003F6988"/>
    <w:rsid w:val="003F7014"/>
    <w:rsid w:val="003F7166"/>
    <w:rsid w:val="00402893"/>
    <w:rsid w:val="00410067"/>
    <w:rsid w:val="004144C0"/>
    <w:rsid w:val="00414B12"/>
    <w:rsid w:val="0041629E"/>
    <w:rsid w:val="004176CB"/>
    <w:rsid w:val="00420D2D"/>
    <w:rsid w:val="00423F29"/>
    <w:rsid w:val="0042528D"/>
    <w:rsid w:val="004271D0"/>
    <w:rsid w:val="00427AB2"/>
    <w:rsid w:val="00427B30"/>
    <w:rsid w:val="00430706"/>
    <w:rsid w:val="00432C93"/>
    <w:rsid w:val="00433A22"/>
    <w:rsid w:val="00440C09"/>
    <w:rsid w:val="0044746A"/>
    <w:rsid w:val="00452236"/>
    <w:rsid w:val="00453612"/>
    <w:rsid w:val="00453A40"/>
    <w:rsid w:val="00457B5E"/>
    <w:rsid w:val="00457FFB"/>
    <w:rsid w:val="004621F9"/>
    <w:rsid w:val="00463FF3"/>
    <w:rsid w:val="00465689"/>
    <w:rsid w:val="004656EE"/>
    <w:rsid w:val="0046768E"/>
    <w:rsid w:val="0047133E"/>
    <w:rsid w:val="00472480"/>
    <w:rsid w:val="004734D7"/>
    <w:rsid w:val="00475344"/>
    <w:rsid w:val="004756B4"/>
    <w:rsid w:val="00477602"/>
    <w:rsid w:val="00480027"/>
    <w:rsid w:val="00480C8B"/>
    <w:rsid w:val="00481426"/>
    <w:rsid w:val="004821CF"/>
    <w:rsid w:val="00483956"/>
    <w:rsid w:val="00484F34"/>
    <w:rsid w:val="00491D63"/>
    <w:rsid w:val="0049471D"/>
    <w:rsid w:val="00495014"/>
    <w:rsid w:val="00497691"/>
    <w:rsid w:val="004A3625"/>
    <w:rsid w:val="004A56C9"/>
    <w:rsid w:val="004A74D4"/>
    <w:rsid w:val="004B02C1"/>
    <w:rsid w:val="004B1463"/>
    <w:rsid w:val="004B1B22"/>
    <w:rsid w:val="004B22BC"/>
    <w:rsid w:val="004B3EC3"/>
    <w:rsid w:val="004B61C7"/>
    <w:rsid w:val="004B6A22"/>
    <w:rsid w:val="004C17E0"/>
    <w:rsid w:val="004C517C"/>
    <w:rsid w:val="004D2D23"/>
    <w:rsid w:val="004D3662"/>
    <w:rsid w:val="004D4490"/>
    <w:rsid w:val="004D4E37"/>
    <w:rsid w:val="004D4EE3"/>
    <w:rsid w:val="004D5A63"/>
    <w:rsid w:val="004D6C80"/>
    <w:rsid w:val="004E019D"/>
    <w:rsid w:val="004E7D69"/>
    <w:rsid w:val="004F24C7"/>
    <w:rsid w:val="004F2509"/>
    <w:rsid w:val="004F26DA"/>
    <w:rsid w:val="004F37A9"/>
    <w:rsid w:val="004F4F7D"/>
    <w:rsid w:val="004F59CD"/>
    <w:rsid w:val="00504288"/>
    <w:rsid w:val="005049B5"/>
    <w:rsid w:val="00510602"/>
    <w:rsid w:val="00511ECB"/>
    <w:rsid w:val="005134CA"/>
    <w:rsid w:val="0051518A"/>
    <w:rsid w:val="00517A6F"/>
    <w:rsid w:val="00525431"/>
    <w:rsid w:val="00525861"/>
    <w:rsid w:val="00526A2D"/>
    <w:rsid w:val="00527866"/>
    <w:rsid w:val="005330C3"/>
    <w:rsid w:val="00533D9C"/>
    <w:rsid w:val="005352BB"/>
    <w:rsid w:val="0054034F"/>
    <w:rsid w:val="005430F2"/>
    <w:rsid w:val="0054310D"/>
    <w:rsid w:val="00545AE6"/>
    <w:rsid w:val="00546C11"/>
    <w:rsid w:val="00546D06"/>
    <w:rsid w:val="00547D57"/>
    <w:rsid w:val="0055084E"/>
    <w:rsid w:val="0055307B"/>
    <w:rsid w:val="00557CCC"/>
    <w:rsid w:val="00562946"/>
    <w:rsid w:val="0056465E"/>
    <w:rsid w:val="00566E44"/>
    <w:rsid w:val="0056788E"/>
    <w:rsid w:val="005705D4"/>
    <w:rsid w:val="00570C72"/>
    <w:rsid w:val="00571D3C"/>
    <w:rsid w:val="00571F47"/>
    <w:rsid w:val="00576629"/>
    <w:rsid w:val="00582550"/>
    <w:rsid w:val="0058340A"/>
    <w:rsid w:val="00585142"/>
    <w:rsid w:val="005909C7"/>
    <w:rsid w:val="0059310E"/>
    <w:rsid w:val="00594EBE"/>
    <w:rsid w:val="00597DA8"/>
    <w:rsid w:val="005A0EF2"/>
    <w:rsid w:val="005A16D4"/>
    <w:rsid w:val="005A291D"/>
    <w:rsid w:val="005A37D0"/>
    <w:rsid w:val="005A6C7C"/>
    <w:rsid w:val="005A700A"/>
    <w:rsid w:val="005B0C5A"/>
    <w:rsid w:val="005B11A2"/>
    <w:rsid w:val="005B35E2"/>
    <w:rsid w:val="005B4C8C"/>
    <w:rsid w:val="005B64B6"/>
    <w:rsid w:val="005C16B1"/>
    <w:rsid w:val="005C1A2F"/>
    <w:rsid w:val="005C1BB5"/>
    <w:rsid w:val="005C3A11"/>
    <w:rsid w:val="005C3DFE"/>
    <w:rsid w:val="005C7D3B"/>
    <w:rsid w:val="005D17B5"/>
    <w:rsid w:val="005D201B"/>
    <w:rsid w:val="005D5285"/>
    <w:rsid w:val="005D6289"/>
    <w:rsid w:val="005D6B38"/>
    <w:rsid w:val="005E217A"/>
    <w:rsid w:val="005E4919"/>
    <w:rsid w:val="005E4DD9"/>
    <w:rsid w:val="005E6F59"/>
    <w:rsid w:val="005F368A"/>
    <w:rsid w:val="005F508F"/>
    <w:rsid w:val="005F7110"/>
    <w:rsid w:val="00600784"/>
    <w:rsid w:val="00601C68"/>
    <w:rsid w:val="0060285C"/>
    <w:rsid w:val="00604CA3"/>
    <w:rsid w:val="00606B29"/>
    <w:rsid w:val="00610F15"/>
    <w:rsid w:val="00615189"/>
    <w:rsid w:val="00620C51"/>
    <w:rsid w:val="00621CB2"/>
    <w:rsid w:val="00623BC6"/>
    <w:rsid w:val="006259C5"/>
    <w:rsid w:val="00630408"/>
    <w:rsid w:val="006320CB"/>
    <w:rsid w:val="00633C3E"/>
    <w:rsid w:val="00636936"/>
    <w:rsid w:val="00637585"/>
    <w:rsid w:val="00642E67"/>
    <w:rsid w:val="006520E2"/>
    <w:rsid w:val="0065267E"/>
    <w:rsid w:val="00654E2E"/>
    <w:rsid w:val="00657001"/>
    <w:rsid w:val="006605DF"/>
    <w:rsid w:val="0066309C"/>
    <w:rsid w:val="00666310"/>
    <w:rsid w:val="006670D4"/>
    <w:rsid w:val="006719EF"/>
    <w:rsid w:val="00674EB0"/>
    <w:rsid w:val="006825D3"/>
    <w:rsid w:val="006833F2"/>
    <w:rsid w:val="00683875"/>
    <w:rsid w:val="006924B8"/>
    <w:rsid w:val="00692ABD"/>
    <w:rsid w:val="0069408F"/>
    <w:rsid w:val="00696ED4"/>
    <w:rsid w:val="00697250"/>
    <w:rsid w:val="00697657"/>
    <w:rsid w:val="006A60E8"/>
    <w:rsid w:val="006B0350"/>
    <w:rsid w:val="006B1179"/>
    <w:rsid w:val="006B5286"/>
    <w:rsid w:val="006B705B"/>
    <w:rsid w:val="006B7415"/>
    <w:rsid w:val="006B79D3"/>
    <w:rsid w:val="006C04A4"/>
    <w:rsid w:val="006C0E61"/>
    <w:rsid w:val="006C49EF"/>
    <w:rsid w:val="006D13C5"/>
    <w:rsid w:val="006E2770"/>
    <w:rsid w:val="006E33E0"/>
    <w:rsid w:val="006E4844"/>
    <w:rsid w:val="006E491C"/>
    <w:rsid w:val="006F016D"/>
    <w:rsid w:val="006F0639"/>
    <w:rsid w:val="006F2B4B"/>
    <w:rsid w:val="006F2CFC"/>
    <w:rsid w:val="006F490D"/>
    <w:rsid w:val="006F49EA"/>
    <w:rsid w:val="006F5C1E"/>
    <w:rsid w:val="006F6193"/>
    <w:rsid w:val="006F6998"/>
    <w:rsid w:val="006F6AF9"/>
    <w:rsid w:val="007000AE"/>
    <w:rsid w:val="00701A08"/>
    <w:rsid w:val="00701A10"/>
    <w:rsid w:val="00707477"/>
    <w:rsid w:val="00710F9A"/>
    <w:rsid w:val="0071225E"/>
    <w:rsid w:val="00715A7F"/>
    <w:rsid w:val="007169F7"/>
    <w:rsid w:val="00716C09"/>
    <w:rsid w:val="00722162"/>
    <w:rsid w:val="00725D7F"/>
    <w:rsid w:val="00726EEF"/>
    <w:rsid w:val="00730377"/>
    <w:rsid w:val="00730CE5"/>
    <w:rsid w:val="00732063"/>
    <w:rsid w:val="0073234F"/>
    <w:rsid w:val="00734C21"/>
    <w:rsid w:val="0074165C"/>
    <w:rsid w:val="00745711"/>
    <w:rsid w:val="00745997"/>
    <w:rsid w:val="00746E2A"/>
    <w:rsid w:val="007548D1"/>
    <w:rsid w:val="007605CB"/>
    <w:rsid w:val="00760F4E"/>
    <w:rsid w:val="0076131C"/>
    <w:rsid w:val="007673AD"/>
    <w:rsid w:val="007705C0"/>
    <w:rsid w:val="00770F7B"/>
    <w:rsid w:val="007713F9"/>
    <w:rsid w:val="0077195E"/>
    <w:rsid w:val="007724AF"/>
    <w:rsid w:val="007768B0"/>
    <w:rsid w:val="00780283"/>
    <w:rsid w:val="00782F4C"/>
    <w:rsid w:val="00783D77"/>
    <w:rsid w:val="00784A90"/>
    <w:rsid w:val="00784D7D"/>
    <w:rsid w:val="007854E7"/>
    <w:rsid w:val="00790123"/>
    <w:rsid w:val="00791C43"/>
    <w:rsid w:val="00792F75"/>
    <w:rsid w:val="00793295"/>
    <w:rsid w:val="00794842"/>
    <w:rsid w:val="00797302"/>
    <w:rsid w:val="007A2336"/>
    <w:rsid w:val="007A41B1"/>
    <w:rsid w:val="007A47D5"/>
    <w:rsid w:val="007A5B48"/>
    <w:rsid w:val="007A650B"/>
    <w:rsid w:val="007B07D7"/>
    <w:rsid w:val="007B7AFC"/>
    <w:rsid w:val="007C0615"/>
    <w:rsid w:val="007C3176"/>
    <w:rsid w:val="007C339F"/>
    <w:rsid w:val="007C4F8D"/>
    <w:rsid w:val="007C56BE"/>
    <w:rsid w:val="007C67E6"/>
    <w:rsid w:val="007D0882"/>
    <w:rsid w:val="007D0A7F"/>
    <w:rsid w:val="007D1A19"/>
    <w:rsid w:val="007D45B3"/>
    <w:rsid w:val="007D5C77"/>
    <w:rsid w:val="007E142C"/>
    <w:rsid w:val="007E3361"/>
    <w:rsid w:val="007E5745"/>
    <w:rsid w:val="007E57D7"/>
    <w:rsid w:val="007F15AE"/>
    <w:rsid w:val="007F2072"/>
    <w:rsid w:val="007F2492"/>
    <w:rsid w:val="007F3FF2"/>
    <w:rsid w:val="007F4048"/>
    <w:rsid w:val="007F4CBF"/>
    <w:rsid w:val="007F6133"/>
    <w:rsid w:val="007F7126"/>
    <w:rsid w:val="007F7558"/>
    <w:rsid w:val="00803632"/>
    <w:rsid w:val="00803AB4"/>
    <w:rsid w:val="008060D7"/>
    <w:rsid w:val="00813406"/>
    <w:rsid w:val="008135BC"/>
    <w:rsid w:val="00815DBB"/>
    <w:rsid w:val="00816BEE"/>
    <w:rsid w:val="00817DA8"/>
    <w:rsid w:val="00820451"/>
    <w:rsid w:val="00822D4D"/>
    <w:rsid w:val="008235D9"/>
    <w:rsid w:val="008247E7"/>
    <w:rsid w:val="00824D4D"/>
    <w:rsid w:val="00826E75"/>
    <w:rsid w:val="00826F0E"/>
    <w:rsid w:val="0083103E"/>
    <w:rsid w:val="00833E3B"/>
    <w:rsid w:val="00837E2B"/>
    <w:rsid w:val="008402E7"/>
    <w:rsid w:val="00840433"/>
    <w:rsid w:val="00840449"/>
    <w:rsid w:val="00841531"/>
    <w:rsid w:val="00845AAC"/>
    <w:rsid w:val="008466F9"/>
    <w:rsid w:val="008474A7"/>
    <w:rsid w:val="00847E04"/>
    <w:rsid w:val="008516AF"/>
    <w:rsid w:val="00852678"/>
    <w:rsid w:val="00852B91"/>
    <w:rsid w:val="00854979"/>
    <w:rsid w:val="00857A4F"/>
    <w:rsid w:val="00865F39"/>
    <w:rsid w:val="008724E9"/>
    <w:rsid w:val="00875C87"/>
    <w:rsid w:val="008765BF"/>
    <w:rsid w:val="00876B0E"/>
    <w:rsid w:val="00877796"/>
    <w:rsid w:val="00881E6C"/>
    <w:rsid w:val="00882D59"/>
    <w:rsid w:val="00884AED"/>
    <w:rsid w:val="008853DD"/>
    <w:rsid w:val="008854D0"/>
    <w:rsid w:val="00885700"/>
    <w:rsid w:val="00885CF5"/>
    <w:rsid w:val="00887680"/>
    <w:rsid w:val="00891F1E"/>
    <w:rsid w:val="008941AE"/>
    <w:rsid w:val="00895866"/>
    <w:rsid w:val="00895E6B"/>
    <w:rsid w:val="0089603D"/>
    <w:rsid w:val="00896157"/>
    <w:rsid w:val="008977A5"/>
    <w:rsid w:val="008B00E0"/>
    <w:rsid w:val="008B1B3B"/>
    <w:rsid w:val="008B20EE"/>
    <w:rsid w:val="008B2848"/>
    <w:rsid w:val="008B2A2E"/>
    <w:rsid w:val="008B5ACA"/>
    <w:rsid w:val="008B5F71"/>
    <w:rsid w:val="008B756C"/>
    <w:rsid w:val="008C1CBE"/>
    <w:rsid w:val="008C1F69"/>
    <w:rsid w:val="008C3555"/>
    <w:rsid w:val="008C4C9F"/>
    <w:rsid w:val="008C4F18"/>
    <w:rsid w:val="008C552F"/>
    <w:rsid w:val="008C62EF"/>
    <w:rsid w:val="008C6B6C"/>
    <w:rsid w:val="008D0C1E"/>
    <w:rsid w:val="008D1165"/>
    <w:rsid w:val="008D1750"/>
    <w:rsid w:val="008D19AE"/>
    <w:rsid w:val="008D513D"/>
    <w:rsid w:val="008E16A9"/>
    <w:rsid w:val="008E3AC2"/>
    <w:rsid w:val="008E5209"/>
    <w:rsid w:val="008E5431"/>
    <w:rsid w:val="008F19A4"/>
    <w:rsid w:val="008F2D31"/>
    <w:rsid w:val="008F3FEB"/>
    <w:rsid w:val="008F576F"/>
    <w:rsid w:val="008F619E"/>
    <w:rsid w:val="008F6C7C"/>
    <w:rsid w:val="009003BE"/>
    <w:rsid w:val="00903690"/>
    <w:rsid w:val="00904F80"/>
    <w:rsid w:val="0090686C"/>
    <w:rsid w:val="00906CE1"/>
    <w:rsid w:val="009111B4"/>
    <w:rsid w:val="00915602"/>
    <w:rsid w:val="00915B41"/>
    <w:rsid w:val="009166AC"/>
    <w:rsid w:val="0092273D"/>
    <w:rsid w:val="009244A7"/>
    <w:rsid w:val="00925E36"/>
    <w:rsid w:val="009264E6"/>
    <w:rsid w:val="00926A24"/>
    <w:rsid w:val="00926A75"/>
    <w:rsid w:val="0093434B"/>
    <w:rsid w:val="009353BA"/>
    <w:rsid w:val="00935837"/>
    <w:rsid w:val="00935BFD"/>
    <w:rsid w:val="00936DFD"/>
    <w:rsid w:val="00937406"/>
    <w:rsid w:val="00937944"/>
    <w:rsid w:val="00945DFC"/>
    <w:rsid w:val="009507C0"/>
    <w:rsid w:val="00951236"/>
    <w:rsid w:val="00952B64"/>
    <w:rsid w:val="00953BFC"/>
    <w:rsid w:val="00954AC0"/>
    <w:rsid w:val="0095628E"/>
    <w:rsid w:val="00961159"/>
    <w:rsid w:val="00961929"/>
    <w:rsid w:val="0096526B"/>
    <w:rsid w:val="00967237"/>
    <w:rsid w:val="00971273"/>
    <w:rsid w:val="009714FF"/>
    <w:rsid w:val="009734FE"/>
    <w:rsid w:val="0097360D"/>
    <w:rsid w:val="00973AD4"/>
    <w:rsid w:val="00973F07"/>
    <w:rsid w:val="00976AAA"/>
    <w:rsid w:val="00977D5A"/>
    <w:rsid w:val="0098000F"/>
    <w:rsid w:val="00981E26"/>
    <w:rsid w:val="009840CA"/>
    <w:rsid w:val="009843E5"/>
    <w:rsid w:val="00984C69"/>
    <w:rsid w:val="009871D1"/>
    <w:rsid w:val="0098732D"/>
    <w:rsid w:val="0099054F"/>
    <w:rsid w:val="00996354"/>
    <w:rsid w:val="00996DEF"/>
    <w:rsid w:val="009979E2"/>
    <w:rsid w:val="00997D8F"/>
    <w:rsid w:val="009A026C"/>
    <w:rsid w:val="009A0CC4"/>
    <w:rsid w:val="009A0E04"/>
    <w:rsid w:val="009A4AB5"/>
    <w:rsid w:val="009B0CDE"/>
    <w:rsid w:val="009B133E"/>
    <w:rsid w:val="009B1D8C"/>
    <w:rsid w:val="009C5130"/>
    <w:rsid w:val="009C644E"/>
    <w:rsid w:val="009C7E04"/>
    <w:rsid w:val="009D118B"/>
    <w:rsid w:val="009D1F23"/>
    <w:rsid w:val="009D5BCD"/>
    <w:rsid w:val="009E2CDE"/>
    <w:rsid w:val="009E7621"/>
    <w:rsid w:val="009F273D"/>
    <w:rsid w:val="009F7340"/>
    <w:rsid w:val="00A01534"/>
    <w:rsid w:val="00A01C06"/>
    <w:rsid w:val="00A063CF"/>
    <w:rsid w:val="00A12597"/>
    <w:rsid w:val="00A16D0C"/>
    <w:rsid w:val="00A21D80"/>
    <w:rsid w:val="00A22253"/>
    <w:rsid w:val="00A2297C"/>
    <w:rsid w:val="00A23BCB"/>
    <w:rsid w:val="00A24178"/>
    <w:rsid w:val="00A24492"/>
    <w:rsid w:val="00A314FC"/>
    <w:rsid w:val="00A406C9"/>
    <w:rsid w:val="00A40C6E"/>
    <w:rsid w:val="00A41DDE"/>
    <w:rsid w:val="00A424C6"/>
    <w:rsid w:val="00A44916"/>
    <w:rsid w:val="00A44E85"/>
    <w:rsid w:val="00A4640F"/>
    <w:rsid w:val="00A53700"/>
    <w:rsid w:val="00A55D7E"/>
    <w:rsid w:val="00A5607E"/>
    <w:rsid w:val="00A56A80"/>
    <w:rsid w:val="00A56AEF"/>
    <w:rsid w:val="00A63C93"/>
    <w:rsid w:val="00A67E80"/>
    <w:rsid w:val="00A72C32"/>
    <w:rsid w:val="00A73C48"/>
    <w:rsid w:val="00A76292"/>
    <w:rsid w:val="00A77A10"/>
    <w:rsid w:val="00A80390"/>
    <w:rsid w:val="00A83133"/>
    <w:rsid w:val="00A84C96"/>
    <w:rsid w:val="00A86B43"/>
    <w:rsid w:val="00A9497A"/>
    <w:rsid w:val="00A95FEE"/>
    <w:rsid w:val="00A97ACE"/>
    <w:rsid w:val="00AA04C4"/>
    <w:rsid w:val="00AA2532"/>
    <w:rsid w:val="00AA5D55"/>
    <w:rsid w:val="00AA70AC"/>
    <w:rsid w:val="00AB0ECD"/>
    <w:rsid w:val="00AB1CB4"/>
    <w:rsid w:val="00AC1B8E"/>
    <w:rsid w:val="00AC47D7"/>
    <w:rsid w:val="00AD5C80"/>
    <w:rsid w:val="00AD7C97"/>
    <w:rsid w:val="00AE0746"/>
    <w:rsid w:val="00AE1388"/>
    <w:rsid w:val="00AE18F0"/>
    <w:rsid w:val="00AE21D2"/>
    <w:rsid w:val="00AE222B"/>
    <w:rsid w:val="00AE28C0"/>
    <w:rsid w:val="00AE561A"/>
    <w:rsid w:val="00AE7BF1"/>
    <w:rsid w:val="00AF3385"/>
    <w:rsid w:val="00B009CD"/>
    <w:rsid w:val="00B015C9"/>
    <w:rsid w:val="00B01D40"/>
    <w:rsid w:val="00B02001"/>
    <w:rsid w:val="00B02FEF"/>
    <w:rsid w:val="00B045F8"/>
    <w:rsid w:val="00B04DAE"/>
    <w:rsid w:val="00B05BDD"/>
    <w:rsid w:val="00B12E0D"/>
    <w:rsid w:val="00B14813"/>
    <w:rsid w:val="00B202EC"/>
    <w:rsid w:val="00B2085A"/>
    <w:rsid w:val="00B2149C"/>
    <w:rsid w:val="00B22F50"/>
    <w:rsid w:val="00B23927"/>
    <w:rsid w:val="00B25439"/>
    <w:rsid w:val="00B26199"/>
    <w:rsid w:val="00B30639"/>
    <w:rsid w:val="00B31975"/>
    <w:rsid w:val="00B35C7C"/>
    <w:rsid w:val="00B47B9A"/>
    <w:rsid w:val="00B54006"/>
    <w:rsid w:val="00B54254"/>
    <w:rsid w:val="00B554A3"/>
    <w:rsid w:val="00B5552E"/>
    <w:rsid w:val="00B568E4"/>
    <w:rsid w:val="00B61584"/>
    <w:rsid w:val="00B61A6F"/>
    <w:rsid w:val="00B65D35"/>
    <w:rsid w:val="00B7078B"/>
    <w:rsid w:val="00B72244"/>
    <w:rsid w:val="00B73EFB"/>
    <w:rsid w:val="00B76128"/>
    <w:rsid w:val="00B80DC4"/>
    <w:rsid w:val="00B81E7A"/>
    <w:rsid w:val="00B83A5A"/>
    <w:rsid w:val="00B863AB"/>
    <w:rsid w:val="00B908EF"/>
    <w:rsid w:val="00B91162"/>
    <w:rsid w:val="00B92173"/>
    <w:rsid w:val="00B95849"/>
    <w:rsid w:val="00BA0D6B"/>
    <w:rsid w:val="00BA16DD"/>
    <w:rsid w:val="00BA4E6E"/>
    <w:rsid w:val="00BA51CE"/>
    <w:rsid w:val="00BA640D"/>
    <w:rsid w:val="00BA73CC"/>
    <w:rsid w:val="00BB4769"/>
    <w:rsid w:val="00BB53B5"/>
    <w:rsid w:val="00BC154A"/>
    <w:rsid w:val="00BC18AB"/>
    <w:rsid w:val="00BC33A9"/>
    <w:rsid w:val="00BC4450"/>
    <w:rsid w:val="00BD099E"/>
    <w:rsid w:val="00BE12E6"/>
    <w:rsid w:val="00BE278A"/>
    <w:rsid w:val="00BE40BC"/>
    <w:rsid w:val="00BE56F0"/>
    <w:rsid w:val="00BE63D0"/>
    <w:rsid w:val="00BE645E"/>
    <w:rsid w:val="00BE7F9B"/>
    <w:rsid w:val="00BF0549"/>
    <w:rsid w:val="00BF0B90"/>
    <w:rsid w:val="00BF0B97"/>
    <w:rsid w:val="00BF10DD"/>
    <w:rsid w:val="00BF5FDA"/>
    <w:rsid w:val="00C04A5F"/>
    <w:rsid w:val="00C070B3"/>
    <w:rsid w:val="00C0730B"/>
    <w:rsid w:val="00C07A18"/>
    <w:rsid w:val="00C116F3"/>
    <w:rsid w:val="00C11A99"/>
    <w:rsid w:val="00C147B7"/>
    <w:rsid w:val="00C20845"/>
    <w:rsid w:val="00C2362C"/>
    <w:rsid w:val="00C23ED7"/>
    <w:rsid w:val="00C26E6A"/>
    <w:rsid w:val="00C31FA5"/>
    <w:rsid w:val="00C3399F"/>
    <w:rsid w:val="00C34E2E"/>
    <w:rsid w:val="00C36245"/>
    <w:rsid w:val="00C40E1C"/>
    <w:rsid w:val="00C43087"/>
    <w:rsid w:val="00C432BC"/>
    <w:rsid w:val="00C433C5"/>
    <w:rsid w:val="00C456A4"/>
    <w:rsid w:val="00C45BD8"/>
    <w:rsid w:val="00C46FBD"/>
    <w:rsid w:val="00C52F42"/>
    <w:rsid w:val="00C545E4"/>
    <w:rsid w:val="00C57851"/>
    <w:rsid w:val="00C62BE1"/>
    <w:rsid w:val="00C64C34"/>
    <w:rsid w:val="00C651B8"/>
    <w:rsid w:val="00C66335"/>
    <w:rsid w:val="00C67767"/>
    <w:rsid w:val="00C71238"/>
    <w:rsid w:val="00C71246"/>
    <w:rsid w:val="00C74313"/>
    <w:rsid w:val="00C75C82"/>
    <w:rsid w:val="00C77529"/>
    <w:rsid w:val="00C8082D"/>
    <w:rsid w:val="00C81A0E"/>
    <w:rsid w:val="00C82D2A"/>
    <w:rsid w:val="00C84203"/>
    <w:rsid w:val="00C84A9D"/>
    <w:rsid w:val="00C84E95"/>
    <w:rsid w:val="00CA1821"/>
    <w:rsid w:val="00CA3D68"/>
    <w:rsid w:val="00CA7B9C"/>
    <w:rsid w:val="00CB0592"/>
    <w:rsid w:val="00CB08C9"/>
    <w:rsid w:val="00CB1BB7"/>
    <w:rsid w:val="00CB6BA2"/>
    <w:rsid w:val="00CC311F"/>
    <w:rsid w:val="00CC360C"/>
    <w:rsid w:val="00CC573A"/>
    <w:rsid w:val="00CC6F3F"/>
    <w:rsid w:val="00CD2CD4"/>
    <w:rsid w:val="00CD5C6B"/>
    <w:rsid w:val="00CD6863"/>
    <w:rsid w:val="00CD7217"/>
    <w:rsid w:val="00CE26FC"/>
    <w:rsid w:val="00CF05D5"/>
    <w:rsid w:val="00CF164B"/>
    <w:rsid w:val="00CF4578"/>
    <w:rsid w:val="00CF77E9"/>
    <w:rsid w:val="00D0073E"/>
    <w:rsid w:val="00D02F8B"/>
    <w:rsid w:val="00D03E03"/>
    <w:rsid w:val="00D048EA"/>
    <w:rsid w:val="00D04EDD"/>
    <w:rsid w:val="00D05685"/>
    <w:rsid w:val="00D062F8"/>
    <w:rsid w:val="00D0778C"/>
    <w:rsid w:val="00D10346"/>
    <w:rsid w:val="00D104C6"/>
    <w:rsid w:val="00D106EE"/>
    <w:rsid w:val="00D10C5F"/>
    <w:rsid w:val="00D13130"/>
    <w:rsid w:val="00D159AE"/>
    <w:rsid w:val="00D2260E"/>
    <w:rsid w:val="00D23C54"/>
    <w:rsid w:val="00D24397"/>
    <w:rsid w:val="00D24900"/>
    <w:rsid w:val="00D3098F"/>
    <w:rsid w:val="00D316AA"/>
    <w:rsid w:val="00D31B9F"/>
    <w:rsid w:val="00D3460F"/>
    <w:rsid w:val="00D3702E"/>
    <w:rsid w:val="00D405CB"/>
    <w:rsid w:val="00D42A42"/>
    <w:rsid w:val="00D46C7F"/>
    <w:rsid w:val="00D5272F"/>
    <w:rsid w:val="00D5587C"/>
    <w:rsid w:val="00D6022A"/>
    <w:rsid w:val="00D66F75"/>
    <w:rsid w:val="00D67AB9"/>
    <w:rsid w:val="00D7144E"/>
    <w:rsid w:val="00D76DFD"/>
    <w:rsid w:val="00D777DF"/>
    <w:rsid w:val="00D80B71"/>
    <w:rsid w:val="00D820AD"/>
    <w:rsid w:val="00D840A6"/>
    <w:rsid w:val="00D85AFC"/>
    <w:rsid w:val="00D85F3F"/>
    <w:rsid w:val="00D919C4"/>
    <w:rsid w:val="00D94C23"/>
    <w:rsid w:val="00D97336"/>
    <w:rsid w:val="00DA1FEA"/>
    <w:rsid w:val="00DA26ED"/>
    <w:rsid w:val="00DA2B60"/>
    <w:rsid w:val="00DA4BCE"/>
    <w:rsid w:val="00DA6E2B"/>
    <w:rsid w:val="00DB16CC"/>
    <w:rsid w:val="00DB4809"/>
    <w:rsid w:val="00DB4F80"/>
    <w:rsid w:val="00DB5C26"/>
    <w:rsid w:val="00DB5CD2"/>
    <w:rsid w:val="00DC1576"/>
    <w:rsid w:val="00DC1744"/>
    <w:rsid w:val="00DC268B"/>
    <w:rsid w:val="00DC2C20"/>
    <w:rsid w:val="00DC4DE9"/>
    <w:rsid w:val="00DC71D0"/>
    <w:rsid w:val="00DD43AF"/>
    <w:rsid w:val="00DD5967"/>
    <w:rsid w:val="00DD6589"/>
    <w:rsid w:val="00DD7891"/>
    <w:rsid w:val="00DE030A"/>
    <w:rsid w:val="00DE078C"/>
    <w:rsid w:val="00DE0C12"/>
    <w:rsid w:val="00DE22C0"/>
    <w:rsid w:val="00DE3733"/>
    <w:rsid w:val="00DE4480"/>
    <w:rsid w:val="00DE61EB"/>
    <w:rsid w:val="00DE66C0"/>
    <w:rsid w:val="00DF4ED7"/>
    <w:rsid w:val="00E0134F"/>
    <w:rsid w:val="00E073B1"/>
    <w:rsid w:val="00E1258C"/>
    <w:rsid w:val="00E14C9A"/>
    <w:rsid w:val="00E151FF"/>
    <w:rsid w:val="00E15923"/>
    <w:rsid w:val="00E161A6"/>
    <w:rsid w:val="00E1775D"/>
    <w:rsid w:val="00E17B54"/>
    <w:rsid w:val="00E20B38"/>
    <w:rsid w:val="00E300F8"/>
    <w:rsid w:val="00E34D01"/>
    <w:rsid w:val="00E35E26"/>
    <w:rsid w:val="00E3693A"/>
    <w:rsid w:val="00E375F7"/>
    <w:rsid w:val="00E40935"/>
    <w:rsid w:val="00E418CC"/>
    <w:rsid w:val="00E437D7"/>
    <w:rsid w:val="00E44246"/>
    <w:rsid w:val="00E44987"/>
    <w:rsid w:val="00E4669A"/>
    <w:rsid w:val="00E47421"/>
    <w:rsid w:val="00E5329E"/>
    <w:rsid w:val="00E53CEB"/>
    <w:rsid w:val="00E561F3"/>
    <w:rsid w:val="00E6045C"/>
    <w:rsid w:val="00E62E39"/>
    <w:rsid w:val="00E6417B"/>
    <w:rsid w:val="00E65CA2"/>
    <w:rsid w:val="00E666B6"/>
    <w:rsid w:val="00E66B49"/>
    <w:rsid w:val="00E70552"/>
    <w:rsid w:val="00E71435"/>
    <w:rsid w:val="00E737EA"/>
    <w:rsid w:val="00E74BC7"/>
    <w:rsid w:val="00E756C6"/>
    <w:rsid w:val="00E757E5"/>
    <w:rsid w:val="00E75E9D"/>
    <w:rsid w:val="00E80A6B"/>
    <w:rsid w:val="00E835DE"/>
    <w:rsid w:val="00E83A64"/>
    <w:rsid w:val="00E85132"/>
    <w:rsid w:val="00E856C5"/>
    <w:rsid w:val="00E85B6D"/>
    <w:rsid w:val="00E901CF"/>
    <w:rsid w:val="00E91846"/>
    <w:rsid w:val="00E929BA"/>
    <w:rsid w:val="00E954B9"/>
    <w:rsid w:val="00E95F3F"/>
    <w:rsid w:val="00E96B68"/>
    <w:rsid w:val="00EA20A0"/>
    <w:rsid w:val="00EA45F9"/>
    <w:rsid w:val="00EB1382"/>
    <w:rsid w:val="00EB422C"/>
    <w:rsid w:val="00EB687A"/>
    <w:rsid w:val="00EC16DA"/>
    <w:rsid w:val="00EC1ECE"/>
    <w:rsid w:val="00EC6E7C"/>
    <w:rsid w:val="00EC7446"/>
    <w:rsid w:val="00EC74AB"/>
    <w:rsid w:val="00EC7E5B"/>
    <w:rsid w:val="00ED01F1"/>
    <w:rsid w:val="00ED07E2"/>
    <w:rsid w:val="00ED32A7"/>
    <w:rsid w:val="00ED3F7D"/>
    <w:rsid w:val="00ED7DED"/>
    <w:rsid w:val="00EE0AA0"/>
    <w:rsid w:val="00EE1DC2"/>
    <w:rsid w:val="00EE4AD0"/>
    <w:rsid w:val="00EE56BC"/>
    <w:rsid w:val="00EE5C09"/>
    <w:rsid w:val="00EE640D"/>
    <w:rsid w:val="00EE6B24"/>
    <w:rsid w:val="00EF35A0"/>
    <w:rsid w:val="00EF3C49"/>
    <w:rsid w:val="00EF539A"/>
    <w:rsid w:val="00EF678F"/>
    <w:rsid w:val="00EF7DEA"/>
    <w:rsid w:val="00F00FB8"/>
    <w:rsid w:val="00F01C00"/>
    <w:rsid w:val="00F037AE"/>
    <w:rsid w:val="00F04069"/>
    <w:rsid w:val="00F04817"/>
    <w:rsid w:val="00F05843"/>
    <w:rsid w:val="00F10961"/>
    <w:rsid w:val="00F16CB5"/>
    <w:rsid w:val="00F247C6"/>
    <w:rsid w:val="00F2500C"/>
    <w:rsid w:val="00F25C4E"/>
    <w:rsid w:val="00F33737"/>
    <w:rsid w:val="00F33794"/>
    <w:rsid w:val="00F339A2"/>
    <w:rsid w:val="00F37E13"/>
    <w:rsid w:val="00F45D40"/>
    <w:rsid w:val="00F52574"/>
    <w:rsid w:val="00F55CE4"/>
    <w:rsid w:val="00F5741D"/>
    <w:rsid w:val="00F668B9"/>
    <w:rsid w:val="00F66DF8"/>
    <w:rsid w:val="00F7063F"/>
    <w:rsid w:val="00F71B12"/>
    <w:rsid w:val="00F71B7D"/>
    <w:rsid w:val="00F7438A"/>
    <w:rsid w:val="00F75450"/>
    <w:rsid w:val="00F83013"/>
    <w:rsid w:val="00F8397C"/>
    <w:rsid w:val="00F874ED"/>
    <w:rsid w:val="00F90618"/>
    <w:rsid w:val="00F9337B"/>
    <w:rsid w:val="00F93517"/>
    <w:rsid w:val="00F937C9"/>
    <w:rsid w:val="00F973B1"/>
    <w:rsid w:val="00F97D3A"/>
    <w:rsid w:val="00FA0D14"/>
    <w:rsid w:val="00FA316A"/>
    <w:rsid w:val="00FA3D17"/>
    <w:rsid w:val="00FA45C0"/>
    <w:rsid w:val="00FB4664"/>
    <w:rsid w:val="00FB5D10"/>
    <w:rsid w:val="00FB6817"/>
    <w:rsid w:val="00FB76EA"/>
    <w:rsid w:val="00FC4499"/>
    <w:rsid w:val="00FC521A"/>
    <w:rsid w:val="00FC5BB2"/>
    <w:rsid w:val="00FC72A7"/>
    <w:rsid w:val="00FC7CC8"/>
    <w:rsid w:val="00FD2E2D"/>
    <w:rsid w:val="00FD3B32"/>
    <w:rsid w:val="00FD46FB"/>
    <w:rsid w:val="00FD4F55"/>
    <w:rsid w:val="00FD50C8"/>
    <w:rsid w:val="00FD513C"/>
    <w:rsid w:val="00FD7108"/>
    <w:rsid w:val="00FD71ED"/>
    <w:rsid w:val="00FD7289"/>
    <w:rsid w:val="00FE0DB7"/>
    <w:rsid w:val="00FE24E3"/>
    <w:rsid w:val="00FE2FFD"/>
    <w:rsid w:val="00FE6DEA"/>
    <w:rsid w:val="00FE79C5"/>
    <w:rsid w:val="00FF0883"/>
    <w:rsid w:val="00FF0B2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229A"/>
  <w15:docId w15:val="{36261F3D-39F1-46F9-8355-5F8CFE85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A24"/>
    <w:pPr>
      <w:spacing w:after="0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24"/>
    <w:pPr>
      <w:keepNext/>
      <w:keepLines/>
      <w:numPr>
        <w:numId w:val="1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FBFBF"/>
      <w:spacing w:before="240"/>
      <w:jc w:val="center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A24"/>
    <w:rPr>
      <w:rFonts w:ascii="Calibri" w:eastAsia="Times New Roman" w:hAnsi="Calibri" w:cs="Times New Roman"/>
      <w:b/>
      <w:sz w:val="24"/>
      <w:szCs w:val="32"/>
      <w:shd w:val="clear" w:color="auto" w:fill="BFBFBF"/>
    </w:rPr>
  </w:style>
  <w:style w:type="character" w:styleId="Hipercze">
    <w:name w:val="Hyperlink"/>
    <w:uiPriority w:val="99"/>
    <w:unhideWhenUsed/>
    <w:rsid w:val="00926A24"/>
    <w:rPr>
      <w:color w:val="0563C1"/>
      <w:u w:val="single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zwykły tekst Znak,List Paragraph1 Znak,BulletC Znak,Obiekt Znak,L1 Znak,lp1 Znak"/>
    <w:link w:val="Akapitzlist"/>
    <w:uiPriority w:val="34"/>
    <w:qFormat/>
    <w:locked/>
    <w:rsid w:val="00926A24"/>
  </w:style>
  <w:style w:type="paragraph" w:styleId="Akapitzlist">
    <w:name w:val="List Paragraph"/>
    <w:aliases w:val="CW_Lista,Preambuła,maz_wyliczenie,opis dzialania,K-P_odwolanie,A_wyliczenie,Akapit z listą5,normalny tekst,zwykły tekst,List Paragraph1,BulletC,Obiekt,L1,Numerowanie,Tytuły tabel i wykresów,Podsis rysunku,Bullet Number,Body MS Bullet,lp1"/>
    <w:basedOn w:val="Normalny"/>
    <w:link w:val="AkapitzlistZnak"/>
    <w:uiPriority w:val="34"/>
    <w:qFormat/>
    <w:rsid w:val="00926A2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link w:val="Bezodstpw"/>
    <w:uiPriority w:val="1"/>
    <w:locked/>
    <w:rsid w:val="00926A24"/>
    <w:rPr>
      <w:b/>
      <w:sz w:val="32"/>
      <w:szCs w:val="32"/>
    </w:rPr>
  </w:style>
  <w:style w:type="paragraph" w:styleId="Bezodstpw">
    <w:name w:val="No Spacing"/>
    <w:link w:val="BezodstpwZnak"/>
    <w:autoRedefine/>
    <w:uiPriority w:val="1"/>
    <w:qFormat/>
    <w:rsid w:val="00926A24"/>
    <w:pPr>
      <w:spacing w:before="120" w:after="120" w:line="240" w:lineRule="auto"/>
      <w:jc w:val="center"/>
    </w:pPr>
    <w:rPr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26A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6A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A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A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A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24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2C77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Domylnaczcionkaakapitu"/>
    <w:rsid w:val="00EA45F9"/>
  </w:style>
  <w:style w:type="character" w:customStyle="1" w:styleId="hgkelc">
    <w:name w:val="hgkelc"/>
    <w:basedOn w:val="Domylnaczcionkaakapitu"/>
    <w:rsid w:val="00D346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6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D919C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258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,Preambuła Znak1,maz_wyliczenie Znak1,opis dzialania Znak1,K-P_odwolanie Znak1,A_wyliczenie Znak1,Akapit z listą5 Znak1,normalny tekst Znak1,zwykły tekst Znak1,List Paragraph1 Znak1,BulletC Znak1,Obiekt Znak1,L1 Znak1"/>
    <w:basedOn w:val="Domylnaczcionkaakapitu"/>
    <w:uiPriority w:val="34"/>
    <w:rsid w:val="000363FD"/>
  </w:style>
  <w:style w:type="character" w:customStyle="1" w:styleId="highlight">
    <w:name w:val="highlight"/>
    <w:uiPriority w:val="99"/>
    <w:rsid w:val="00A83133"/>
    <w:rPr>
      <w:rFonts w:cs="Times New Roman"/>
    </w:rPr>
  </w:style>
  <w:style w:type="paragraph" w:styleId="Tekstpodstawowy">
    <w:name w:val="Body Text"/>
    <w:basedOn w:val="Normalny"/>
    <w:link w:val="TekstpodstawowyZnak"/>
    <w:rsid w:val="001A44FB"/>
    <w:pPr>
      <w:widowControl w:val="0"/>
      <w:tabs>
        <w:tab w:val="left" w:pos="680"/>
      </w:tabs>
      <w:suppressAutoHyphens/>
      <w:spacing w:after="120" w:line="240" w:lineRule="auto"/>
      <w:ind w:left="850"/>
      <w:jc w:val="left"/>
    </w:pPr>
    <w:rPr>
      <w:rFonts w:ascii="Times New Roman" w:eastAsia="DejaVu Sans" w:hAnsi="Times New Roman"/>
      <w:kern w:val="2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A44FB"/>
    <w:rPr>
      <w:rFonts w:ascii="Times New Roman" w:eastAsia="DejaVu Sans" w:hAnsi="Times New Roman" w:cs="Times New Roman"/>
      <w:kern w:val="2"/>
      <w:sz w:val="24"/>
      <w:szCs w:val="24"/>
      <w:lang w:val="x-none" w:eastAsia="ar-SA"/>
    </w:rPr>
  </w:style>
  <w:style w:type="paragraph" w:customStyle="1" w:styleId="Standard">
    <w:name w:val="Standard"/>
    <w:qFormat/>
    <w:rsid w:val="00A01C06"/>
    <w:pPr>
      <w:suppressAutoHyphens/>
      <w:autoSpaceDN w:val="0"/>
      <w:spacing w:after="160" w:line="25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7D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D777DF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2AB9-1238-477B-9CC3-82FA29D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inga Malczuk</cp:lastModifiedBy>
  <cp:revision>2</cp:revision>
  <cp:lastPrinted>2024-04-04T06:05:00Z</cp:lastPrinted>
  <dcterms:created xsi:type="dcterms:W3CDTF">2026-03-24T12:02:00Z</dcterms:created>
  <dcterms:modified xsi:type="dcterms:W3CDTF">2026-03-24T12:02:00Z</dcterms:modified>
</cp:coreProperties>
</file>